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97ED" w14:textId="0A82A6F2" w:rsidR="00B3222E" w:rsidRPr="00B92058" w:rsidRDefault="00B3222E" w:rsidP="00B3222E">
      <w:pPr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B92058">
        <w:rPr>
          <w:rFonts w:ascii="Arial" w:hAnsi="Arial" w:cs="Arial"/>
          <w:b/>
          <w:bCs/>
          <w:sz w:val="22"/>
          <w:szCs w:val="22"/>
        </w:rPr>
        <w:t xml:space="preserve">Załącznik nr 1 do S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66"/>
      </w:tblGrid>
      <w:tr w:rsidR="00B3222E" w:rsidRPr="00B92058" w14:paraId="0A1A9CAB" w14:textId="77777777" w:rsidTr="00B3222E">
        <w:trPr>
          <w:trHeight w:val="1626"/>
        </w:trPr>
        <w:tc>
          <w:tcPr>
            <w:tcW w:w="7366" w:type="dxa"/>
            <w:vAlign w:val="center"/>
          </w:tcPr>
          <w:p w14:paraId="74CC405A" w14:textId="77777777" w:rsidR="00B3222E" w:rsidRPr="00B92058" w:rsidRDefault="00B3222E" w:rsidP="00B3222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2058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:</w:t>
            </w:r>
          </w:p>
          <w:p w14:paraId="5ACDB40E" w14:textId="77777777" w:rsidR="00B3222E" w:rsidRPr="00B92058" w:rsidRDefault="00B3222E" w:rsidP="00B3222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058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20816490" w14:textId="77777777" w:rsidR="00B3222E" w:rsidRPr="00B92058" w:rsidRDefault="00B3222E" w:rsidP="00B3222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058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1EFBBC3C" w14:textId="77777777" w:rsidR="00B3222E" w:rsidRPr="00B92058" w:rsidRDefault="00B3222E" w:rsidP="00B3222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2058">
              <w:rPr>
                <w:rFonts w:ascii="Arial" w:hAnsi="Arial" w:cs="Arial"/>
                <w:b/>
                <w:bCs/>
                <w:sz w:val="22"/>
                <w:szCs w:val="22"/>
              </w:rPr>
              <w:t>Adres siedziby Wykonawcy:</w:t>
            </w:r>
          </w:p>
          <w:p w14:paraId="3A710E0F" w14:textId="77777777" w:rsidR="00B3222E" w:rsidRPr="00B92058" w:rsidRDefault="00B3222E" w:rsidP="00B3222E">
            <w:pPr>
              <w:tabs>
                <w:tab w:val="left" w:pos="4536"/>
              </w:tabs>
              <w:spacing w:line="276" w:lineRule="auto"/>
              <w:ind w:right="6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058">
              <w:rPr>
                <w:rFonts w:ascii="Arial" w:hAnsi="Arial" w:cs="Arial"/>
                <w:b/>
                <w:bCs/>
                <w:sz w:val="22"/>
                <w:szCs w:val="22"/>
              </w:rPr>
              <w:t>ulica:</w:t>
            </w:r>
            <w:r w:rsidRPr="00B92058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</w:t>
            </w:r>
          </w:p>
          <w:p w14:paraId="1E351B23" w14:textId="77777777" w:rsidR="00B3222E" w:rsidRPr="00B92058" w:rsidRDefault="00B3222E" w:rsidP="00B3222E">
            <w:pPr>
              <w:tabs>
                <w:tab w:val="left" w:pos="43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058">
              <w:rPr>
                <w:rFonts w:ascii="Arial" w:hAnsi="Arial" w:cs="Arial"/>
                <w:b/>
                <w:bCs/>
                <w:sz w:val="22"/>
                <w:szCs w:val="22"/>
              </w:rPr>
              <w:t>Kod, miejscowość:</w:t>
            </w:r>
            <w:r w:rsidRPr="00B92058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</w:t>
            </w:r>
          </w:p>
          <w:p w14:paraId="765EBE57" w14:textId="77777777" w:rsidR="00B3222E" w:rsidRPr="00B92058" w:rsidRDefault="00B3222E" w:rsidP="00B3222E">
            <w:pPr>
              <w:tabs>
                <w:tab w:val="left" w:pos="708"/>
                <w:tab w:val="center" w:pos="4395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058">
              <w:rPr>
                <w:rFonts w:ascii="Arial" w:hAnsi="Arial" w:cs="Arial"/>
                <w:b/>
                <w:bCs/>
                <w:sz w:val="22"/>
                <w:szCs w:val="22"/>
              </w:rPr>
              <w:t>Nr telefonu:</w:t>
            </w:r>
            <w:r w:rsidRPr="00B92058">
              <w:rPr>
                <w:rFonts w:ascii="Arial" w:hAnsi="Arial" w:cs="Arial"/>
                <w:sz w:val="22"/>
                <w:szCs w:val="22"/>
              </w:rPr>
              <w:t xml:space="preserve"> .............................................</w:t>
            </w:r>
          </w:p>
          <w:p w14:paraId="2BB90B63" w14:textId="77777777" w:rsidR="00B3222E" w:rsidRPr="00B92058" w:rsidRDefault="00B3222E" w:rsidP="00B3222E">
            <w:pPr>
              <w:tabs>
                <w:tab w:val="left" w:pos="43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205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-mail:</w:t>
            </w:r>
            <w:r w:rsidRPr="00B92058">
              <w:rPr>
                <w:rFonts w:ascii="Arial" w:hAnsi="Arial" w:cs="Arial"/>
                <w:sz w:val="22"/>
                <w:szCs w:val="22"/>
                <w:lang w:val="en-US"/>
              </w:rPr>
              <w:t xml:space="preserve"> …..…………………….……..…</w:t>
            </w:r>
          </w:p>
          <w:p w14:paraId="74F6B180" w14:textId="77777777" w:rsidR="00B3222E" w:rsidRPr="00B92058" w:rsidRDefault="00B3222E" w:rsidP="00B3222E">
            <w:pPr>
              <w:tabs>
                <w:tab w:val="left" w:pos="439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205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RS/CEIDG/INNY REJESTR:</w:t>
            </w:r>
            <w:r w:rsidRPr="00B92058">
              <w:rPr>
                <w:rFonts w:ascii="Arial" w:hAnsi="Arial" w:cs="Arial"/>
                <w:sz w:val="22"/>
                <w:szCs w:val="22"/>
                <w:lang w:val="en-US"/>
              </w:rPr>
              <w:t xml:space="preserve"> …………………………….</w:t>
            </w:r>
          </w:p>
          <w:p w14:paraId="370461DA" w14:textId="77777777" w:rsidR="00B3222E" w:rsidRDefault="00B3222E" w:rsidP="00B3222E">
            <w:pPr>
              <w:tabs>
                <w:tab w:val="left" w:pos="4990"/>
              </w:tabs>
              <w:spacing w:line="276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  <w:r w:rsidRPr="00B92058">
              <w:rPr>
                <w:rFonts w:ascii="Arial" w:hAnsi="Arial" w:cs="Arial"/>
                <w:i/>
                <w:sz w:val="16"/>
                <w:szCs w:val="16"/>
              </w:rPr>
              <w:t>(dane umożliwiające dostęp do odpowiedniego rejestru Wykonawcy)</w:t>
            </w:r>
          </w:p>
          <w:p w14:paraId="3E2AC6D5" w14:textId="77777777" w:rsidR="00B3222E" w:rsidRPr="00B92058" w:rsidRDefault="00B3222E" w:rsidP="00B3222E">
            <w:pPr>
              <w:tabs>
                <w:tab w:val="left" w:pos="4990"/>
              </w:tabs>
              <w:spacing w:line="276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39F903F2" w14:textId="77777777" w:rsidR="00B3222E" w:rsidRPr="00B92058" w:rsidRDefault="00B3222E" w:rsidP="00B322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tabs>
          <w:tab w:val="left" w:leader="dot" w:pos="9072"/>
        </w:tabs>
        <w:spacing w:line="276" w:lineRule="auto"/>
        <w:jc w:val="center"/>
        <w:rPr>
          <w:rFonts w:ascii="Arial" w:hAnsi="Arial" w:cs="Arial"/>
          <w:b/>
        </w:rPr>
      </w:pPr>
      <w:r w:rsidRPr="00B92058">
        <w:rPr>
          <w:rFonts w:ascii="Arial" w:hAnsi="Arial" w:cs="Arial"/>
          <w:b/>
        </w:rPr>
        <w:t>FORMULARZ OFERTOWY</w:t>
      </w:r>
    </w:p>
    <w:p w14:paraId="21191AC1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B242EA9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92058">
        <w:rPr>
          <w:rFonts w:ascii="Arial" w:hAnsi="Arial" w:cs="Arial"/>
          <w:color w:val="000000" w:themeColor="text1"/>
          <w:sz w:val="22"/>
          <w:szCs w:val="22"/>
        </w:rPr>
        <w:t>w odpowiedzi na ogłoszenie o zamówieniu, w postępowaniu o udzielenie zamówienia publicznego prowadzonym w trybie podstawowym na dostawę pn.:</w:t>
      </w:r>
    </w:p>
    <w:p w14:paraId="161EED5A" w14:textId="77777777" w:rsidR="00B3222E" w:rsidRPr="00B92058" w:rsidRDefault="00B3222E" w:rsidP="00B3222E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3524DEF" w14:textId="7038BF61" w:rsidR="000F62C6" w:rsidRPr="00112713" w:rsidRDefault="000F62C6" w:rsidP="00E12F5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„</w:t>
      </w:r>
      <w:r>
        <w:rPr>
          <w:rFonts w:ascii="Arial" w:hAnsi="Arial" w:cs="Arial"/>
          <w:b/>
          <w:bCs/>
        </w:rPr>
        <w:t>S</w:t>
      </w:r>
      <w:r w:rsidRPr="00112713">
        <w:rPr>
          <w:rFonts w:ascii="Arial" w:hAnsi="Arial" w:cs="Arial"/>
          <w:b/>
          <w:bCs/>
        </w:rPr>
        <w:t>ukcesywna dostawa paliwa - oleju napędowego ON dla Spółki Gmin Dolnej Odry Sp. z o.o. w okresie 12 miesięcy</w:t>
      </w:r>
      <w:r>
        <w:rPr>
          <w:rFonts w:ascii="Arial" w:hAnsi="Arial" w:cs="Arial"/>
          <w:b/>
          <w:bCs/>
        </w:rPr>
        <w:t>”</w:t>
      </w:r>
      <w:r w:rsidRPr="00112713">
        <w:rPr>
          <w:rFonts w:ascii="Arial" w:hAnsi="Arial" w:cs="Arial"/>
          <w:b/>
          <w:bCs/>
        </w:rPr>
        <w:t>.</w:t>
      </w:r>
    </w:p>
    <w:p w14:paraId="5EBE1A39" w14:textId="77777777" w:rsidR="00B3222E" w:rsidRPr="00B92058" w:rsidRDefault="00B3222E" w:rsidP="00E12F56">
      <w:pPr>
        <w:tabs>
          <w:tab w:val="num" w:pos="23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E00D725" w14:textId="77777777" w:rsidR="00B3222E" w:rsidRPr="00B92058" w:rsidRDefault="00B3222E" w:rsidP="000A5198">
      <w:pPr>
        <w:numPr>
          <w:ilvl w:val="0"/>
          <w:numId w:val="52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Składam(-y) ofertę na wykonanie przedmiotu zamówienia zgodnie z treścią Specyfikacji Warunków Zamówienia (zwaną dalej „SWZ”) na następujących warunkach:</w:t>
      </w:r>
    </w:p>
    <w:p w14:paraId="414A897F" w14:textId="77777777" w:rsidR="00B3222E" w:rsidRPr="00FE61AE" w:rsidRDefault="00B3222E" w:rsidP="00FE61AE">
      <w:pPr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6389ABEB" w14:textId="77777777" w:rsidR="00B3222E" w:rsidRPr="00B92058" w:rsidRDefault="00B3222E" w:rsidP="00B3222E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/>
          <w:sz w:val="22"/>
          <w:szCs w:val="22"/>
        </w:rPr>
      </w:pPr>
    </w:p>
    <w:p w14:paraId="7B568561" w14:textId="7CA68A8B" w:rsidR="000F62C6" w:rsidRPr="00E12F56" w:rsidRDefault="00E12F56" w:rsidP="000F62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="000F62C6" w:rsidRPr="00E12F56">
        <w:rPr>
          <w:rFonts w:ascii="Arial" w:hAnsi="Arial" w:cs="Arial"/>
          <w:b/>
          <w:bCs/>
          <w:sz w:val="22"/>
          <w:szCs w:val="22"/>
        </w:rPr>
        <w:t>. CENA OFERTOWA</w:t>
      </w:r>
    </w:p>
    <w:p w14:paraId="4147C9F5" w14:textId="77777777" w:rsidR="000F62C6" w:rsidRPr="00E12F56" w:rsidRDefault="000F62C6" w:rsidP="000F62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2F56">
        <w:rPr>
          <w:rFonts w:ascii="Arial" w:hAnsi="Arial" w:cs="Arial"/>
          <w:color w:val="000000" w:themeColor="text1"/>
          <w:sz w:val="22"/>
          <w:szCs w:val="22"/>
        </w:rPr>
        <w:t xml:space="preserve">Niniejszym oferuję za realizacje przedmiotu zamówienia za </w:t>
      </w:r>
      <w:r w:rsidRPr="00E12F5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enę ofertową brutto </w:t>
      </w:r>
      <w:r w:rsidRPr="00E12F56">
        <w:rPr>
          <w:rFonts w:ascii="Arial" w:hAnsi="Arial" w:cs="Arial"/>
          <w:bCs/>
          <w:color w:val="000000" w:themeColor="text1"/>
          <w:sz w:val="22"/>
          <w:szCs w:val="22"/>
        </w:rPr>
        <w:t>stanowiącą</w:t>
      </w:r>
      <w:r w:rsidRPr="00E12F5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E12F56">
        <w:rPr>
          <w:rFonts w:ascii="Arial" w:hAnsi="Arial" w:cs="Arial"/>
          <w:color w:val="000000" w:themeColor="text1"/>
          <w:sz w:val="22"/>
          <w:szCs w:val="22"/>
        </w:rPr>
        <w:t>całkowite wynagrodzenie Wykonawcy, uwzględniające wszystkie koszty związane z realizacją przedmiotu zamówienia zgodnie z niniejszą SWZ za 1 dm</w:t>
      </w:r>
      <w:r w:rsidRPr="00E12F56">
        <w:rPr>
          <w:rFonts w:ascii="Arial" w:hAnsi="Arial" w:cs="Arial"/>
          <w:color w:val="000000" w:themeColor="text1"/>
          <w:sz w:val="22"/>
          <w:szCs w:val="22"/>
          <w:vertAlign w:val="superscript"/>
        </w:rPr>
        <w:t>3</w:t>
      </w:r>
      <w:r w:rsidRPr="00E12F56">
        <w:rPr>
          <w:rFonts w:ascii="Arial" w:hAnsi="Arial" w:cs="Arial"/>
          <w:color w:val="000000" w:themeColor="text1"/>
          <w:sz w:val="22"/>
          <w:szCs w:val="22"/>
        </w:rPr>
        <w:t xml:space="preserve"> paliwa – oleju napędowego:</w:t>
      </w:r>
    </w:p>
    <w:p w14:paraId="7A1B8F3F" w14:textId="77777777" w:rsidR="000F62C6" w:rsidRPr="00E12F56" w:rsidRDefault="000F62C6" w:rsidP="000F62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535C86" w14:textId="77777777" w:rsidR="000F62C6" w:rsidRPr="00E12F56" w:rsidRDefault="000F62C6" w:rsidP="000F62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2F56">
        <w:rPr>
          <w:rFonts w:ascii="Arial" w:hAnsi="Arial" w:cs="Arial"/>
          <w:color w:val="000000" w:themeColor="text1"/>
          <w:sz w:val="22"/>
          <w:szCs w:val="22"/>
        </w:rPr>
        <w:t>Cena sprzedaży hurtowej ogłoszona przez PKN Orlen (</w:t>
      </w:r>
      <w:proofErr w:type="spellStart"/>
      <w:r w:rsidRPr="00E12F56">
        <w:rPr>
          <w:rFonts w:ascii="Arial" w:hAnsi="Arial" w:cs="Arial"/>
          <w:color w:val="000000" w:themeColor="text1"/>
          <w:sz w:val="22"/>
          <w:szCs w:val="22"/>
        </w:rPr>
        <w:t>COrlen</w:t>
      </w:r>
      <w:proofErr w:type="spellEnd"/>
      <w:r w:rsidRPr="00E12F56">
        <w:rPr>
          <w:rFonts w:ascii="Arial" w:hAnsi="Arial" w:cs="Arial"/>
          <w:color w:val="000000" w:themeColor="text1"/>
          <w:sz w:val="22"/>
          <w:szCs w:val="22"/>
        </w:rPr>
        <w:t xml:space="preserve">) na dzień …………… 2021 r.  …………………….. zł/1l </w:t>
      </w:r>
    </w:p>
    <w:p w14:paraId="2F11453E" w14:textId="77777777" w:rsidR="000F62C6" w:rsidRPr="00E12F56" w:rsidRDefault="000F62C6" w:rsidP="000F62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49A16B8" w14:textId="77777777" w:rsidR="000F62C6" w:rsidRPr="00E12F56" w:rsidRDefault="000F62C6" w:rsidP="000F62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2F56">
        <w:rPr>
          <w:rFonts w:ascii="Arial" w:hAnsi="Arial" w:cs="Arial"/>
          <w:color w:val="000000" w:themeColor="text1"/>
          <w:sz w:val="22"/>
          <w:szCs w:val="22"/>
        </w:rPr>
        <w:t>Oferuję dostawę z marżą (M)</w:t>
      </w:r>
      <w:r w:rsidRPr="00E12F56">
        <w:rPr>
          <w:rFonts w:ascii="Arial" w:hAnsi="Arial" w:cs="Arial"/>
          <w:color w:val="000000" w:themeColor="text1"/>
          <w:sz w:val="22"/>
          <w:szCs w:val="22"/>
          <w:vertAlign w:val="superscript"/>
        </w:rPr>
        <w:t>*)</w:t>
      </w:r>
      <w:r w:rsidRPr="00E12F56">
        <w:rPr>
          <w:rFonts w:ascii="Arial" w:hAnsi="Arial" w:cs="Arial"/>
          <w:color w:val="000000" w:themeColor="text1"/>
          <w:sz w:val="22"/>
          <w:szCs w:val="22"/>
        </w:rPr>
        <w:t xml:space="preserve"> ………………. zł/1l </w:t>
      </w:r>
    </w:p>
    <w:p w14:paraId="66665759" w14:textId="77777777" w:rsidR="000F62C6" w:rsidRPr="00E12F56" w:rsidRDefault="000F62C6" w:rsidP="000F62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E12F56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</w:t>
      </w:r>
      <w:r w:rsidRPr="00E12F56">
        <w:rPr>
          <w:rFonts w:ascii="Arial" w:hAnsi="Arial" w:cs="Arial"/>
          <w:i/>
          <w:color w:val="000000" w:themeColor="text1"/>
          <w:sz w:val="22"/>
          <w:szCs w:val="22"/>
        </w:rPr>
        <w:t>lub</w:t>
      </w:r>
    </w:p>
    <w:p w14:paraId="7F31EE9C" w14:textId="77777777" w:rsidR="000F62C6" w:rsidRPr="00E12F56" w:rsidRDefault="000F62C6" w:rsidP="000F62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2F56">
        <w:rPr>
          <w:rFonts w:ascii="Arial" w:hAnsi="Arial" w:cs="Arial"/>
          <w:color w:val="000000" w:themeColor="text1"/>
          <w:sz w:val="22"/>
          <w:szCs w:val="22"/>
        </w:rPr>
        <w:t>Oferuję dostawę z rabatem (R)</w:t>
      </w:r>
      <w:r w:rsidRPr="00E12F56">
        <w:rPr>
          <w:rFonts w:ascii="Arial" w:hAnsi="Arial" w:cs="Arial"/>
          <w:color w:val="000000" w:themeColor="text1"/>
          <w:sz w:val="22"/>
          <w:szCs w:val="22"/>
          <w:vertAlign w:val="superscript"/>
        </w:rPr>
        <w:t>*)</w:t>
      </w:r>
      <w:r w:rsidRPr="00E12F56">
        <w:rPr>
          <w:rFonts w:ascii="Arial" w:hAnsi="Arial" w:cs="Arial"/>
          <w:color w:val="000000" w:themeColor="text1"/>
          <w:sz w:val="22"/>
          <w:szCs w:val="22"/>
        </w:rPr>
        <w:t xml:space="preserve"> ………………zł/1l </w:t>
      </w:r>
    </w:p>
    <w:p w14:paraId="399BCB7C" w14:textId="77777777" w:rsidR="000F62C6" w:rsidRPr="00E12F56" w:rsidRDefault="000F62C6" w:rsidP="000F62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2F56">
        <w:rPr>
          <w:rFonts w:ascii="Arial" w:hAnsi="Arial" w:cs="Arial"/>
          <w:color w:val="000000" w:themeColor="text1"/>
          <w:sz w:val="22"/>
          <w:szCs w:val="22"/>
        </w:rPr>
        <w:t>CENA OFERTOWA BRUTTO (</w:t>
      </w:r>
      <w:proofErr w:type="spellStart"/>
      <w:r w:rsidRPr="00E12F56">
        <w:rPr>
          <w:rFonts w:ascii="Arial" w:hAnsi="Arial" w:cs="Arial"/>
          <w:color w:val="000000" w:themeColor="text1"/>
          <w:sz w:val="22"/>
          <w:szCs w:val="22"/>
        </w:rPr>
        <w:t>COrlen</w:t>
      </w:r>
      <w:proofErr w:type="spellEnd"/>
      <w:r w:rsidRPr="00E12F56">
        <w:rPr>
          <w:rFonts w:ascii="Arial" w:hAnsi="Arial" w:cs="Arial"/>
          <w:color w:val="000000" w:themeColor="text1"/>
          <w:sz w:val="22"/>
          <w:szCs w:val="22"/>
        </w:rPr>
        <w:t xml:space="preserve"> +M)</w:t>
      </w:r>
      <w:r w:rsidRPr="00E12F56">
        <w:rPr>
          <w:rFonts w:ascii="Arial" w:hAnsi="Arial" w:cs="Arial"/>
          <w:color w:val="000000" w:themeColor="text1"/>
          <w:sz w:val="22"/>
          <w:szCs w:val="22"/>
          <w:vertAlign w:val="superscript"/>
        </w:rPr>
        <w:t>*)</w:t>
      </w:r>
      <w:r w:rsidRPr="00E12F56">
        <w:rPr>
          <w:rFonts w:ascii="Arial" w:hAnsi="Arial" w:cs="Arial"/>
          <w:color w:val="000000" w:themeColor="text1"/>
          <w:sz w:val="22"/>
          <w:szCs w:val="22"/>
        </w:rPr>
        <w:t xml:space="preserve">  …………………………….zł/1l</w:t>
      </w:r>
    </w:p>
    <w:p w14:paraId="28DA34C8" w14:textId="77777777" w:rsidR="000F62C6" w:rsidRPr="00E12F56" w:rsidRDefault="000F62C6" w:rsidP="000F62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2F56">
        <w:rPr>
          <w:rFonts w:ascii="Arial" w:hAnsi="Arial" w:cs="Arial"/>
          <w:i/>
          <w:color w:val="000000" w:themeColor="text1"/>
          <w:sz w:val="22"/>
          <w:szCs w:val="22"/>
        </w:rPr>
        <w:t xml:space="preserve">                          lub</w:t>
      </w:r>
    </w:p>
    <w:p w14:paraId="5627A33D" w14:textId="77777777" w:rsidR="000F62C6" w:rsidRPr="00E12F56" w:rsidRDefault="000F62C6" w:rsidP="000F62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2F56">
        <w:rPr>
          <w:rFonts w:ascii="Arial" w:hAnsi="Arial" w:cs="Arial"/>
          <w:color w:val="000000" w:themeColor="text1"/>
          <w:sz w:val="22"/>
          <w:szCs w:val="22"/>
        </w:rPr>
        <w:t>CENA OFERTOWA BRUTTO (</w:t>
      </w:r>
      <w:proofErr w:type="spellStart"/>
      <w:r w:rsidRPr="00E12F56">
        <w:rPr>
          <w:rFonts w:ascii="Arial" w:hAnsi="Arial" w:cs="Arial"/>
          <w:color w:val="000000" w:themeColor="text1"/>
          <w:sz w:val="22"/>
          <w:szCs w:val="22"/>
        </w:rPr>
        <w:t>COrlen</w:t>
      </w:r>
      <w:proofErr w:type="spellEnd"/>
      <w:r w:rsidRPr="00E12F56">
        <w:rPr>
          <w:rFonts w:ascii="Arial" w:hAnsi="Arial" w:cs="Arial"/>
          <w:color w:val="000000" w:themeColor="text1"/>
          <w:sz w:val="22"/>
          <w:szCs w:val="22"/>
        </w:rPr>
        <w:t xml:space="preserve"> – R)</w:t>
      </w:r>
      <w:r w:rsidRPr="00E12F56">
        <w:rPr>
          <w:rFonts w:ascii="Arial" w:hAnsi="Arial" w:cs="Arial"/>
          <w:color w:val="000000" w:themeColor="text1"/>
          <w:sz w:val="22"/>
          <w:szCs w:val="22"/>
          <w:vertAlign w:val="superscript"/>
        </w:rPr>
        <w:t>*)</w:t>
      </w:r>
      <w:r w:rsidRPr="00E12F56">
        <w:rPr>
          <w:rFonts w:ascii="Arial" w:hAnsi="Arial" w:cs="Arial"/>
          <w:color w:val="000000" w:themeColor="text1"/>
          <w:sz w:val="22"/>
          <w:szCs w:val="22"/>
        </w:rPr>
        <w:t xml:space="preserve">  …………………………….zł/1l</w:t>
      </w:r>
    </w:p>
    <w:p w14:paraId="49AE390C" w14:textId="77777777" w:rsidR="000F62C6" w:rsidRDefault="000F62C6" w:rsidP="000F62C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BCF4BB0" w14:textId="77B67BED" w:rsidR="000F62C6" w:rsidRDefault="000F62C6" w:rsidP="000F62C6">
      <w:pPr>
        <w:autoSpaceDE w:val="0"/>
        <w:autoSpaceDN w:val="0"/>
        <w:adjustRightInd w:val="0"/>
        <w:jc w:val="both"/>
        <w:rPr>
          <w:b/>
          <w:bCs/>
          <w:i/>
          <w:color w:val="000000" w:themeColor="text1"/>
          <w:sz w:val="22"/>
          <w:szCs w:val="22"/>
        </w:rPr>
      </w:pPr>
      <w:r>
        <w:rPr>
          <w:b/>
          <w:bCs/>
          <w:i/>
          <w:color w:val="000000" w:themeColor="text1"/>
          <w:sz w:val="22"/>
          <w:szCs w:val="22"/>
        </w:rPr>
        <w:t>Uwaga: w celach informacyjnych Zamawiający przyjmie wartość oferty jako iloczyn szacowanej ilość zapotrzebowanego paliwa, to jest 11.000 litrów miesięcznie , przez podaną wyżej cenę ofertową brutto.</w:t>
      </w:r>
    </w:p>
    <w:p w14:paraId="2EBD321A" w14:textId="57E41741" w:rsidR="00E12F56" w:rsidRDefault="00E12F56" w:rsidP="000F62C6">
      <w:pPr>
        <w:autoSpaceDE w:val="0"/>
        <w:autoSpaceDN w:val="0"/>
        <w:adjustRightInd w:val="0"/>
        <w:jc w:val="both"/>
        <w:rPr>
          <w:b/>
          <w:bCs/>
          <w:i/>
          <w:color w:val="000000" w:themeColor="text1"/>
          <w:sz w:val="22"/>
          <w:szCs w:val="22"/>
        </w:rPr>
      </w:pPr>
    </w:p>
    <w:p w14:paraId="645D0FBF" w14:textId="3866E09A" w:rsidR="00E12F56" w:rsidRDefault="00E12F56" w:rsidP="000F62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E12F56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B. </w:t>
      </w:r>
      <w:r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TERMIN </w:t>
      </w:r>
      <w:r w:rsidR="00F62C0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PŁATNOŚCI FAKTUR</w:t>
      </w:r>
    </w:p>
    <w:p w14:paraId="5DC3367B" w14:textId="356B82CF" w:rsidR="00F62C09" w:rsidRDefault="00F62C09" w:rsidP="000F62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78861CB5" w14:textId="7A738318" w:rsidR="00F62C09" w:rsidRPr="00E12F56" w:rsidRDefault="00F62C09" w:rsidP="000F62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… dni </w:t>
      </w:r>
      <w:r w:rsidRPr="008F3DB7">
        <w:rPr>
          <w:rFonts w:ascii="Arial" w:hAnsi="Arial" w:cs="Arial"/>
          <w:sz w:val="22"/>
          <w:szCs w:val="22"/>
        </w:rPr>
        <w:t>(nie mniej niż 7 dni nie więcej niż 30 dni).</w:t>
      </w:r>
    </w:p>
    <w:p w14:paraId="0506AC75" w14:textId="77777777" w:rsidR="00D43CDA" w:rsidRPr="00B92058" w:rsidRDefault="00D43CDA" w:rsidP="00B3222E">
      <w:pPr>
        <w:widowControl w:val="0"/>
        <w:tabs>
          <w:tab w:val="left" w:pos="8460"/>
          <w:tab w:val="left" w:pos="8910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C93D942" w14:textId="77777777" w:rsidR="00E12F56" w:rsidRPr="009D4B08" w:rsidRDefault="00E12F56" w:rsidP="00E12F56">
      <w:pPr>
        <w:numPr>
          <w:ilvl w:val="0"/>
          <w:numId w:val="52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4B0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świadczamy(-), że Przedmiot zamówienia zrealizuję(-my) w terminie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12 miesięcy od dnia zawarcia umowy.</w:t>
      </w:r>
    </w:p>
    <w:p w14:paraId="279B8DAA" w14:textId="77777777" w:rsidR="00B3222E" w:rsidRPr="00B92058" w:rsidRDefault="00B3222E" w:rsidP="000A5198">
      <w:pPr>
        <w:numPr>
          <w:ilvl w:val="0"/>
          <w:numId w:val="52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Oświadczam(-y), że po uprzednim zapoznaniu się ze SWZ uznaję(-my) się za związanego (-</w:t>
      </w:r>
      <w:proofErr w:type="spellStart"/>
      <w:r w:rsidRPr="00B92058">
        <w:rPr>
          <w:rFonts w:ascii="Arial" w:hAnsi="Arial" w:cs="Arial"/>
          <w:sz w:val="22"/>
          <w:szCs w:val="22"/>
        </w:rPr>
        <w:t>ych</w:t>
      </w:r>
      <w:proofErr w:type="spellEnd"/>
      <w:r w:rsidRPr="00B92058">
        <w:rPr>
          <w:rFonts w:ascii="Arial" w:hAnsi="Arial" w:cs="Arial"/>
          <w:sz w:val="22"/>
          <w:szCs w:val="22"/>
        </w:rPr>
        <w:t xml:space="preserve">) określonymi w niej postanowieniami i zasadami postępowania. </w:t>
      </w:r>
    </w:p>
    <w:p w14:paraId="15967C1E" w14:textId="77777777" w:rsidR="00B3222E" w:rsidRPr="00B92058" w:rsidRDefault="00B3222E" w:rsidP="000A5198">
      <w:pPr>
        <w:numPr>
          <w:ilvl w:val="0"/>
          <w:numId w:val="52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*Oświadczam(-y), że wybór oferty nie będzie prowadzić do powstania u Zamawiającego obowiązku podatkowego zgodnie z ustawą o podatku od towarów i usług (</w:t>
      </w:r>
      <w:r w:rsidRPr="00B92058">
        <w:rPr>
          <w:rFonts w:ascii="Arial" w:hAnsi="Arial" w:cs="Arial"/>
          <w:i/>
          <w:sz w:val="22"/>
          <w:szCs w:val="22"/>
        </w:rPr>
        <w:t>vide Rozdział XIV ust. 8-9 SWZ</w:t>
      </w:r>
      <w:r w:rsidRPr="00B92058">
        <w:rPr>
          <w:rFonts w:ascii="Arial" w:hAnsi="Arial" w:cs="Arial"/>
          <w:sz w:val="22"/>
          <w:szCs w:val="22"/>
        </w:rPr>
        <w:t>).</w:t>
      </w:r>
    </w:p>
    <w:p w14:paraId="492437B5" w14:textId="77777777" w:rsidR="00B3222E" w:rsidRPr="00B92058" w:rsidRDefault="00B3222E" w:rsidP="000A5198">
      <w:pPr>
        <w:numPr>
          <w:ilvl w:val="0"/>
          <w:numId w:val="52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 xml:space="preserve">Oświadczam(-y), że jesteśmy związani ofertą przez okres </w:t>
      </w:r>
      <w:r w:rsidRPr="00B92058">
        <w:rPr>
          <w:rFonts w:ascii="Arial" w:hAnsi="Arial" w:cs="Arial"/>
          <w:b/>
          <w:sz w:val="22"/>
          <w:szCs w:val="22"/>
        </w:rPr>
        <w:t>30 dni</w:t>
      </w:r>
      <w:r w:rsidRPr="00B92058">
        <w:rPr>
          <w:rFonts w:ascii="Arial" w:hAnsi="Arial" w:cs="Arial"/>
          <w:sz w:val="22"/>
          <w:szCs w:val="22"/>
        </w:rPr>
        <w:t xml:space="preserve"> licząc od upływu terminu składania ofert.</w:t>
      </w:r>
    </w:p>
    <w:p w14:paraId="0D79E60F" w14:textId="77777777" w:rsidR="00B3222E" w:rsidRPr="00B92058" w:rsidRDefault="00B3222E" w:rsidP="000A5198">
      <w:pPr>
        <w:numPr>
          <w:ilvl w:val="0"/>
          <w:numId w:val="52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*Oświadczam(-y), że powierzę(-my) podwykonawcom wykonanie następujących części zamówienia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608"/>
        <w:gridCol w:w="4121"/>
        <w:gridCol w:w="3706"/>
      </w:tblGrid>
      <w:tr w:rsidR="00B3222E" w:rsidRPr="00B92058" w14:paraId="60B451DF" w14:textId="77777777" w:rsidTr="00B3222E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187B95FC" w14:textId="77777777" w:rsidR="00B3222E" w:rsidRPr="00B92058" w:rsidRDefault="00B3222E" w:rsidP="00B3222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2058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5835916E" w14:textId="77777777" w:rsidR="00B3222E" w:rsidRPr="00B92058" w:rsidRDefault="00B3222E" w:rsidP="00B3222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20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 powierzonych prac </w:t>
            </w:r>
            <w:r w:rsidRPr="00B92058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B92058">
              <w:rPr>
                <w:rFonts w:ascii="Arial" w:hAnsi="Arial" w:cs="Arial"/>
                <w:bCs/>
                <w:sz w:val="22"/>
                <w:szCs w:val="22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1A18FB3C" w14:textId="77777777" w:rsidR="00B3222E" w:rsidRPr="00B92058" w:rsidRDefault="00B3222E" w:rsidP="00B3222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2058">
              <w:rPr>
                <w:rFonts w:ascii="Arial" w:hAnsi="Arial" w:cs="Arial"/>
                <w:b/>
                <w:bCs/>
                <w:sz w:val="22"/>
                <w:szCs w:val="22"/>
              </w:rPr>
              <w:t>Nazwa i adres podwykonawcy</w:t>
            </w:r>
          </w:p>
          <w:p w14:paraId="4B6AF135" w14:textId="77777777" w:rsidR="00B3222E" w:rsidRPr="00B92058" w:rsidRDefault="00B3222E" w:rsidP="00B3222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2058">
              <w:rPr>
                <w:rFonts w:ascii="Arial" w:hAnsi="Arial" w:cs="Arial"/>
                <w:bCs/>
                <w:sz w:val="22"/>
                <w:szCs w:val="22"/>
              </w:rPr>
              <w:t>(o ile są wiadome)</w:t>
            </w:r>
          </w:p>
        </w:tc>
      </w:tr>
      <w:tr w:rsidR="00B3222E" w:rsidRPr="00B92058" w14:paraId="4BDC1A21" w14:textId="77777777" w:rsidTr="00B3222E">
        <w:trPr>
          <w:trHeight w:val="412"/>
        </w:trPr>
        <w:tc>
          <w:tcPr>
            <w:tcW w:w="328" w:type="pct"/>
            <w:vAlign w:val="center"/>
          </w:tcPr>
          <w:p w14:paraId="00B5CD21" w14:textId="77777777" w:rsidR="00B3222E" w:rsidRPr="00B92058" w:rsidRDefault="00B3222E" w:rsidP="00B3222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205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459" w:type="pct"/>
            <w:vAlign w:val="center"/>
          </w:tcPr>
          <w:p w14:paraId="598B1ACB" w14:textId="77777777" w:rsidR="00B3222E" w:rsidRPr="00B92058" w:rsidRDefault="00B3222E" w:rsidP="00B3222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488FB33E" w14:textId="77777777" w:rsidR="00B3222E" w:rsidRPr="00B92058" w:rsidRDefault="00B3222E" w:rsidP="00B3222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3222E" w:rsidRPr="00B92058" w14:paraId="0224A1C2" w14:textId="77777777" w:rsidTr="00B3222E">
        <w:trPr>
          <w:trHeight w:val="441"/>
        </w:trPr>
        <w:tc>
          <w:tcPr>
            <w:tcW w:w="328" w:type="pct"/>
            <w:vAlign w:val="center"/>
          </w:tcPr>
          <w:p w14:paraId="55E33E33" w14:textId="77777777" w:rsidR="00B3222E" w:rsidRPr="00B92058" w:rsidRDefault="00B3222E" w:rsidP="00B3222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2058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459" w:type="pct"/>
            <w:vAlign w:val="center"/>
          </w:tcPr>
          <w:p w14:paraId="09D61F0B" w14:textId="77777777" w:rsidR="00B3222E" w:rsidRPr="00B92058" w:rsidRDefault="00B3222E" w:rsidP="00B3222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7671ADC7" w14:textId="77777777" w:rsidR="00B3222E" w:rsidRPr="00B92058" w:rsidRDefault="00B3222E" w:rsidP="00B3222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25E49B2" w14:textId="77777777" w:rsidR="00B3222E" w:rsidRPr="00B92058" w:rsidRDefault="00B3222E" w:rsidP="000A5198">
      <w:pPr>
        <w:numPr>
          <w:ilvl w:val="0"/>
          <w:numId w:val="52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 xml:space="preserve">Oświadczam(-y), że zapoznałem(-liśmy) się ze Wzorem Umowy, stanowiącym </w:t>
      </w:r>
      <w:r w:rsidRPr="00B92058">
        <w:rPr>
          <w:rFonts w:ascii="Arial" w:hAnsi="Arial" w:cs="Arial"/>
          <w:b/>
          <w:sz w:val="22"/>
          <w:szCs w:val="22"/>
        </w:rPr>
        <w:t>Załącznik nr 5 do SWZ</w:t>
      </w:r>
      <w:r w:rsidRPr="00B92058">
        <w:rPr>
          <w:rFonts w:ascii="Arial" w:hAnsi="Arial" w:cs="Arial"/>
          <w:sz w:val="22"/>
          <w:szCs w:val="22"/>
        </w:rPr>
        <w:t>, i zobowiązujemy się, w przypadku wyboru naszej oferty, do zawarcia umowy zgodnej z niniejszą ofertą, na warunkach określonych w SWZ, w miejscu i terminie wyznaczonym przez Zamawiającego.</w:t>
      </w:r>
    </w:p>
    <w:p w14:paraId="063E10AE" w14:textId="77777777" w:rsidR="00B3222E" w:rsidRPr="00B92058" w:rsidRDefault="00B3222E" w:rsidP="000A5198">
      <w:pPr>
        <w:numPr>
          <w:ilvl w:val="0"/>
          <w:numId w:val="52"/>
        </w:numPr>
        <w:tabs>
          <w:tab w:val="left" w:pos="600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B92058">
        <w:rPr>
          <w:rFonts w:ascii="Arial" w:eastAsia="Calibri" w:hAnsi="Arial" w:cs="Arial"/>
          <w:color w:val="000000"/>
          <w:sz w:val="22"/>
          <w:szCs w:val="22"/>
        </w:rPr>
        <w:t xml:space="preserve"> Oświadczam(-y), że wypełniłem(-liśmy) obowiązki informacyjne przewidziane w art. 13 lub art. 14 RODO (</w:t>
      </w:r>
      <w:r w:rsidRPr="00B92058">
        <w:rPr>
          <w:rFonts w:ascii="Arial" w:eastAsia="Calibri" w:hAnsi="Arial" w:cs="Arial"/>
          <w:i/>
          <w:color w:val="000000"/>
          <w:sz w:val="22"/>
          <w:szCs w:val="22"/>
        </w:rPr>
        <w:t xml:space="preserve">vide </w:t>
      </w:r>
      <w:r w:rsidRPr="00B92058">
        <w:rPr>
          <w:rFonts w:ascii="Arial" w:eastAsia="Calibri" w:hAnsi="Arial" w:cs="Arial"/>
          <w:color w:val="000000"/>
          <w:sz w:val="22"/>
          <w:szCs w:val="22"/>
        </w:rPr>
        <w:t xml:space="preserve">Rozdział II SWZ) wobec osób fizycznych, </w:t>
      </w:r>
      <w:r w:rsidRPr="00B92058">
        <w:rPr>
          <w:rFonts w:ascii="Arial" w:eastAsia="Calibri" w:hAnsi="Arial" w:cs="Arial"/>
          <w:sz w:val="22"/>
          <w:szCs w:val="22"/>
        </w:rPr>
        <w:t>od których dane osobowe bezpośrednio lub pośrednio pozyskałem(-liśmy)</w:t>
      </w:r>
      <w:r w:rsidRPr="00B92058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92058">
        <w:rPr>
          <w:rFonts w:ascii="Arial" w:eastAsia="Calibri" w:hAnsi="Arial" w:cs="Arial"/>
          <w:sz w:val="22"/>
          <w:szCs w:val="22"/>
        </w:rPr>
        <w:t xml:space="preserve"> </w:t>
      </w:r>
      <w:r w:rsidRPr="00B92058">
        <w:rPr>
          <w:rFonts w:ascii="Arial" w:eastAsia="Calibri" w:hAnsi="Arial" w:cs="Arial"/>
          <w:i/>
          <w:sz w:val="22"/>
          <w:szCs w:val="22"/>
        </w:rPr>
        <w:t>(jeżeli dane osobowe tych osób były pozyskiwane)</w:t>
      </w:r>
      <w:r w:rsidRPr="00B92058">
        <w:rPr>
          <w:rFonts w:ascii="Arial" w:eastAsia="Calibri" w:hAnsi="Arial" w:cs="Arial"/>
          <w:sz w:val="22"/>
          <w:szCs w:val="22"/>
        </w:rPr>
        <w:t xml:space="preserve">. </w:t>
      </w:r>
    </w:p>
    <w:p w14:paraId="1612939E" w14:textId="77777777" w:rsidR="00B3222E" w:rsidRPr="00B92058" w:rsidRDefault="00B3222E" w:rsidP="000A5198">
      <w:pPr>
        <w:numPr>
          <w:ilvl w:val="0"/>
          <w:numId w:val="52"/>
        </w:numPr>
        <w:tabs>
          <w:tab w:val="clear" w:pos="360"/>
        </w:tabs>
        <w:autoSpaceDE w:val="0"/>
        <w:autoSpaceDN w:val="0"/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 xml:space="preserve">*Oświadczam(-y), iż informacje zawarte w wydzielonym i odpowiednio oznaczonym pliku        </w:t>
      </w:r>
      <w:r w:rsidRPr="00B92058">
        <w:rPr>
          <w:rFonts w:ascii="Arial" w:hAnsi="Arial" w:cs="Arial"/>
          <w:sz w:val="22"/>
          <w:szCs w:val="22"/>
        </w:rPr>
        <w:br/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61B5D4E9" w14:textId="77777777" w:rsidR="00B3222E" w:rsidRPr="00B92058" w:rsidRDefault="00B3222E" w:rsidP="000A5198">
      <w:pPr>
        <w:numPr>
          <w:ilvl w:val="0"/>
          <w:numId w:val="52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Wykonawca należy do kategorii (w przypadku konsorcjum wskazać odpowiednio dla każdego Wykonawcy):</w:t>
      </w:r>
    </w:p>
    <w:p w14:paraId="17B5D78C" w14:textId="77777777" w:rsidR="00B3222E" w:rsidRPr="00B92058" w:rsidRDefault="00B3222E" w:rsidP="00B3222E">
      <w:pPr>
        <w:autoSpaceDE w:val="0"/>
        <w:autoSpaceDN w:val="0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361AD4BA" w14:textId="77777777" w:rsidR="00B3222E" w:rsidRPr="00B92058" w:rsidRDefault="00B3222E" w:rsidP="00B3222E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□</w:t>
      </w:r>
      <w:r w:rsidRPr="00B92058">
        <w:rPr>
          <w:rFonts w:ascii="Arial" w:hAnsi="Arial" w:cs="Arial"/>
          <w:sz w:val="22"/>
          <w:szCs w:val="22"/>
        </w:rPr>
        <w:tab/>
        <w:t xml:space="preserve"> mikroprzedsiębiorstw</w:t>
      </w:r>
      <w:r w:rsidRPr="00B92058">
        <w:rPr>
          <w:rFonts w:ascii="Arial" w:hAnsi="Arial" w:cs="Arial"/>
          <w:sz w:val="22"/>
          <w:szCs w:val="22"/>
        </w:rPr>
        <w:tab/>
      </w:r>
      <w:r w:rsidRPr="00B92058">
        <w:rPr>
          <w:rFonts w:ascii="Arial" w:hAnsi="Arial" w:cs="Arial"/>
          <w:sz w:val="22"/>
          <w:szCs w:val="22"/>
        </w:rPr>
        <w:tab/>
      </w:r>
      <w:r w:rsidRPr="00B92058">
        <w:rPr>
          <w:rFonts w:ascii="Arial" w:hAnsi="Arial" w:cs="Arial"/>
          <w:sz w:val="22"/>
          <w:szCs w:val="22"/>
        </w:rPr>
        <w:tab/>
      </w:r>
      <w:r w:rsidRPr="00B92058">
        <w:rPr>
          <w:rFonts w:ascii="Arial" w:hAnsi="Arial" w:cs="Arial"/>
          <w:sz w:val="22"/>
          <w:szCs w:val="22"/>
        </w:rPr>
        <w:tab/>
      </w:r>
      <w:r w:rsidRPr="00B92058">
        <w:rPr>
          <w:rFonts w:ascii="Arial" w:hAnsi="Arial" w:cs="Arial"/>
          <w:sz w:val="22"/>
          <w:szCs w:val="22"/>
        </w:rPr>
        <w:tab/>
        <w:t xml:space="preserve">    </w:t>
      </w:r>
    </w:p>
    <w:p w14:paraId="3E5FA642" w14:textId="77777777" w:rsidR="00B3222E" w:rsidRPr="00B92058" w:rsidRDefault="00B3222E" w:rsidP="00B3222E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□</w:t>
      </w:r>
      <w:r w:rsidRPr="00B92058">
        <w:rPr>
          <w:rFonts w:ascii="Arial" w:hAnsi="Arial" w:cs="Arial"/>
          <w:sz w:val="22"/>
          <w:szCs w:val="22"/>
        </w:rPr>
        <w:tab/>
        <w:t xml:space="preserve"> małych przedsiębiorstw</w:t>
      </w:r>
      <w:r w:rsidRPr="00B92058">
        <w:rPr>
          <w:rFonts w:ascii="Arial" w:hAnsi="Arial" w:cs="Arial"/>
          <w:sz w:val="22"/>
          <w:szCs w:val="22"/>
        </w:rPr>
        <w:tab/>
      </w:r>
      <w:r w:rsidRPr="00B92058">
        <w:rPr>
          <w:rFonts w:ascii="Arial" w:hAnsi="Arial" w:cs="Arial"/>
          <w:sz w:val="22"/>
          <w:szCs w:val="22"/>
        </w:rPr>
        <w:tab/>
      </w:r>
      <w:r w:rsidRPr="00B92058">
        <w:rPr>
          <w:rFonts w:ascii="Arial" w:hAnsi="Arial" w:cs="Arial"/>
          <w:sz w:val="22"/>
          <w:szCs w:val="22"/>
        </w:rPr>
        <w:tab/>
      </w:r>
      <w:r w:rsidRPr="00B92058">
        <w:rPr>
          <w:rFonts w:ascii="Arial" w:hAnsi="Arial" w:cs="Arial"/>
          <w:sz w:val="22"/>
          <w:szCs w:val="22"/>
        </w:rPr>
        <w:tab/>
      </w:r>
      <w:r w:rsidRPr="00B92058">
        <w:rPr>
          <w:rFonts w:ascii="Arial" w:hAnsi="Arial" w:cs="Arial"/>
          <w:sz w:val="22"/>
          <w:szCs w:val="22"/>
        </w:rPr>
        <w:tab/>
      </w:r>
    </w:p>
    <w:p w14:paraId="7679FEC6" w14:textId="77777777" w:rsidR="00B3222E" w:rsidRPr="00B92058" w:rsidRDefault="00B3222E" w:rsidP="00B3222E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□</w:t>
      </w:r>
      <w:r w:rsidRPr="00B92058">
        <w:rPr>
          <w:rFonts w:ascii="Arial" w:hAnsi="Arial" w:cs="Arial"/>
          <w:sz w:val="22"/>
          <w:szCs w:val="22"/>
        </w:rPr>
        <w:tab/>
        <w:t xml:space="preserve"> średnich przedsiębiorstw</w:t>
      </w:r>
      <w:r w:rsidRPr="00B92058">
        <w:rPr>
          <w:rFonts w:ascii="Arial" w:hAnsi="Arial" w:cs="Arial"/>
          <w:sz w:val="22"/>
          <w:szCs w:val="22"/>
        </w:rPr>
        <w:tab/>
      </w:r>
      <w:r w:rsidRPr="00B92058">
        <w:rPr>
          <w:rFonts w:ascii="Arial" w:hAnsi="Arial" w:cs="Arial"/>
          <w:sz w:val="22"/>
          <w:szCs w:val="22"/>
        </w:rPr>
        <w:tab/>
      </w:r>
      <w:r w:rsidRPr="00B92058">
        <w:rPr>
          <w:rFonts w:ascii="Arial" w:hAnsi="Arial" w:cs="Arial"/>
          <w:sz w:val="22"/>
          <w:szCs w:val="22"/>
        </w:rPr>
        <w:tab/>
      </w:r>
      <w:r w:rsidRPr="00B92058">
        <w:rPr>
          <w:rFonts w:ascii="Arial" w:hAnsi="Arial" w:cs="Arial"/>
          <w:sz w:val="22"/>
          <w:szCs w:val="22"/>
        </w:rPr>
        <w:tab/>
      </w:r>
    </w:p>
    <w:p w14:paraId="412FF91A" w14:textId="77777777" w:rsidR="00B3222E" w:rsidRPr="00B92058" w:rsidRDefault="00B3222E" w:rsidP="00B3222E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□</w:t>
      </w:r>
      <w:r w:rsidRPr="00B92058">
        <w:rPr>
          <w:rFonts w:ascii="Arial" w:hAnsi="Arial" w:cs="Arial"/>
          <w:sz w:val="22"/>
          <w:szCs w:val="22"/>
        </w:rPr>
        <w:tab/>
        <w:t xml:space="preserve"> dużych przedsiębiorstw</w:t>
      </w:r>
      <w:r w:rsidRPr="00B92058">
        <w:rPr>
          <w:rFonts w:ascii="Arial" w:hAnsi="Arial" w:cs="Arial"/>
          <w:sz w:val="22"/>
          <w:szCs w:val="22"/>
        </w:rPr>
        <w:tab/>
      </w:r>
    </w:p>
    <w:p w14:paraId="687427FE" w14:textId="77777777" w:rsidR="00B3222E" w:rsidRPr="00B92058" w:rsidRDefault="00B3222E" w:rsidP="00B3222E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ab/>
      </w:r>
      <w:r w:rsidRPr="00B92058">
        <w:rPr>
          <w:rFonts w:ascii="Arial" w:hAnsi="Arial" w:cs="Arial"/>
          <w:sz w:val="22"/>
          <w:szCs w:val="22"/>
        </w:rPr>
        <w:tab/>
      </w:r>
      <w:r w:rsidRPr="00B92058">
        <w:rPr>
          <w:rFonts w:ascii="Arial" w:hAnsi="Arial" w:cs="Arial"/>
          <w:sz w:val="22"/>
          <w:szCs w:val="22"/>
        </w:rPr>
        <w:tab/>
      </w:r>
      <w:r w:rsidRPr="00B92058">
        <w:rPr>
          <w:rFonts w:ascii="Arial" w:hAnsi="Arial" w:cs="Arial"/>
          <w:sz w:val="22"/>
          <w:szCs w:val="22"/>
        </w:rPr>
        <w:tab/>
        <w:t xml:space="preserve"> </w:t>
      </w:r>
    </w:p>
    <w:p w14:paraId="4B2F3B67" w14:textId="77777777" w:rsidR="00B3222E" w:rsidRPr="00B92058" w:rsidRDefault="00B3222E" w:rsidP="00B3222E">
      <w:pPr>
        <w:pStyle w:val="Akapitzli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92058">
        <w:rPr>
          <w:rFonts w:ascii="Arial" w:hAnsi="Arial" w:cs="Arial"/>
          <w:sz w:val="20"/>
          <w:szCs w:val="20"/>
        </w:rPr>
        <w:t xml:space="preserve">(do kategorii mikroprzedsiębiorstw należą przedsiębiorstwa, które zatrudniają mniej niż 10 pracowników oraz których roczny obrót nie przekracza 2 mln euro lub całkowity bilans roczny nie przekracza 2 mln euro; </w:t>
      </w:r>
      <w:r w:rsidRPr="00B92058">
        <w:rPr>
          <w:rFonts w:ascii="Arial" w:hAnsi="Arial" w:cs="Arial"/>
          <w:sz w:val="20"/>
          <w:szCs w:val="20"/>
        </w:rPr>
        <w:tab/>
        <w:t>do kategorii małych przedsiębiorstw należą przedsiębiorstwa, które zatrudniają mniej niż 50 pracowników oraz których roczny obrót nie przekracza 10 mln euro lub całkowity bilans roczny nie przekracza 10 mln euro; do kategorii średnich przedsiębiorstw należą przedsiębiorstwa, które zatrudniają mniej niż 250 pracowników oraz których roczny obrót nie przekracza 50 mln euro lub całkowity bilans roczny nie przekracza 43 mln euro; w przypadku Wykonawców wspólnie ubiegających się o udzielenie zamówienia przedmiotową informację składa każdy z Wykonawców)</w:t>
      </w:r>
    </w:p>
    <w:p w14:paraId="6E06A91E" w14:textId="77777777" w:rsidR="00B3222E" w:rsidRPr="00B92058" w:rsidRDefault="00B3222E" w:rsidP="00B3222E">
      <w:pPr>
        <w:pStyle w:val="Akapitzli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1092E7C7" w14:textId="77777777" w:rsidR="00B3222E" w:rsidRPr="00B92058" w:rsidRDefault="00B3222E" w:rsidP="000A5198">
      <w:pPr>
        <w:numPr>
          <w:ilvl w:val="0"/>
          <w:numId w:val="52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lastRenderedPageBreak/>
        <w:t>Oświadczam(-y), pod rygorem wykluczenia z postępowania, iż wszystkie informacje zamieszczone w naszej ofercie i załącznikach do oferty są prawdziwe.</w:t>
      </w:r>
    </w:p>
    <w:p w14:paraId="6ED264C7" w14:textId="77777777" w:rsidR="00B3222E" w:rsidRPr="00B92058" w:rsidRDefault="00B3222E" w:rsidP="000A5198">
      <w:pPr>
        <w:numPr>
          <w:ilvl w:val="0"/>
          <w:numId w:val="52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Osobami upoważnionymi do kontaktu z Zamawiającym w sprawie niniejszego zamówienia są:</w:t>
      </w:r>
    </w:p>
    <w:p w14:paraId="18711BEF" w14:textId="77777777" w:rsidR="00B3222E" w:rsidRPr="00B92058" w:rsidRDefault="00B3222E" w:rsidP="000A5198">
      <w:pPr>
        <w:numPr>
          <w:ilvl w:val="0"/>
          <w:numId w:val="53"/>
        </w:numPr>
        <w:tabs>
          <w:tab w:val="num" w:pos="720"/>
        </w:tabs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;</w:t>
      </w:r>
    </w:p>
    <w:p w14:paraId="46495A31" w14:textId="77777777" w:rsidR="00B3222E" w:rsidRPr="00B92058" w:rsidRDefault="00B3222E" w:rsidP="000A5198">
      <w:pPr>
        <w:numPr>
          <w:ilvl w:val="0"/>
          <w:numId w:val="53"/>
        </w:numPr>
        <w:tabs>
          <w:tab w:val="num" w:pos="720"/>
        </w:tabs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.</w:t>
      </w:r>
    </w:p>
    <w:p w14:paraId="0715F6C0" w14:textId="77777777" w:rsidR="00B3222E" w:rsidRPr="00B92058" w:rsidRDefault="00B3222E" w:rsidP="000A5198">
      <w:pPr>
        <w:numPr>
          <w:ilvl w:val="0"/>
          <w:numId w:val="52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Załącznikami</w:t>
      </w:r>
      <w:r w:rsidRPr="00B92058">
        <w:rPr>
          <w:rFonts w:ascii="Arial" w:hAnsi="Arial" w:cs="Arial"/>
          <w:b/>
          <w:bCs/>
          <w:sz w:val="22"/>
          <w:szCs w:val="22"/>
        </w:rPr>
        <w:t xml:space="preserve"> </w:t>
      </w:r>
      <w:r w:rsidRPr="00B92058">
        <w:rPr>
          <w:rFonts w:ascii="Arial" w:hAnsi="Arial" w:cs="Arial"/>
          <w:sz w:val="22"/>
          <w:szCs w:val="22"/>
        </w:rPr>
        <w:t>do niniejszej oferty są:</w:t>
      </w:r>
    </w:p>
    <w:p w14:paraId="70A7DB45" w14:textId="77777777" w:rsidR="00B3222E" w:rsidRPr="00B92058" w:rsidRDefault="00B3222E" w:rsidP="000A5198">
      <w:pPr>
        <w:numPr>
          <w:ilvl w:val="2"/>
          <w:numId w:val="54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………………………………………………………………………………..,</w:t>
      </w:r>
    </w:p>
    <w:p w14:paraId="7293D6C1" w14:textId="77777777" w:rsidR="00B3222E" w:rsidRPr="00B92058" w:rsidRDefault="00B3222E" w:rsidP="000A5198">
      <w:pPr>
        <w:numPr>
          <w:ilvl w:val="2"/>
          <w:numId w:val="54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………………………………………………………………………………..,</w:t>
      </w:r>
    </w:p>
    <w:p w14:paraId="2CA2B183" w14:textId="77777777" w:rsidR="00B3222E" w:rsidRPr="00B92058" w:rsidRDefault="00B3222E" w:rsidP="00B3222E">
      <w:pPr>
        <w:tabs>
          <w:tab w:val="left" w:pos="540"/>
        </w:tabs>
        <w:autoSpaceDE w:val="0"/>
        <w:autoSpaceDN w:val="0"/>
        <w:spacing w:line="276" w:lineRule="auto"/>
        <w:ind w:left="900"/>
        <w:jc w:val="both"/>
        <w:rPr>
          <w:rFonts w:ascii="Arial" w:hAnsi="Arial" w:cs="Arial"/>
          <w:b/>
          <w:sz w:val="16"/>
          <w:szCs w:val="16"/>
        </w:rPr>
      </w:pPr>
      <w:r w:rsidRPr="00B92058">
        <w:rPr>
          <w:rFonts w:ascii="Arial" w:hAnsi="Arial" w:cs="Arial"/>
          <w:b/>
          <w:sz w:val="16"/>
          <w:szCs w:val="16"/>
        </w:rPr>
        <w:t>*przekreślić gdy nie dotyczy; wypełnić lub zmodyfikować jeśli dotyczy</w:t>
      </w:r>
    </w:p>
    <w:p w14:paraId="7880AAC1" w14:textId="77777777" w:rsidR="00B3222E" w:rsidRPr="00B92058" w:rsidRDefault="00B3222E" w:rsidP="00B3222E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23A8D8" w14:textId="77777777" w:rsidR="00B3222E" w:rsidRPr="00B92058" w:rsidRDefault="00B3222E" w:rsidP="00B3222E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21154B1" w14:textId="77777777" w:rsidR="00B3222E" w:rsidRPr="00B92058" w:rsidRDefault="00B3222E" w:rsidP="00B3222E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0DEAC546" w14:textId="77777777" w:rsidR="00B3222E" w:rsidRPr="00B92058" w:rsidRDefault="00B3222E" w:rsidP="00B3222E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029EC009" w14:textId="77777777" w:rsidR="00B3222E" w:rsidRPr="00B92058" w:rsidRDefault="00B3222E" w:rsidP="00B3222E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2B2652C" w14:textId="7807BCD5" w:rsidR="00B3222E" w:rsidRPr="00B92058" w:rsidRDefault="00B3222E" w:rsidP="00F62C09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92058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</w:t>
      </w:r>
      <w:r w:rsidR="00F62C09"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</w:t>
      </w:r>
      <w:r w:rsidRPr="00B92058">
        <w:rPr>
          <w:rFonts w:ascii="Arial" w:hAnsi="Arial" w:cs="Arial"/>
          <w:bCs/>
          <w:color w:val="000000" w:themeColor="text1"/>
          <w:sz w:val="16"/>
          <w:szCs w:val="16"/>
        </w:rPr>
        <w:t>……………..……………………………………………….</w:t>
      </w:r>
    </w:p>
    <w:p w14:paraId="40E04C8F" w14:textId="3B16267D" w:rsidR="00B3222E" w:rsidRPr="00B92058" w:rsidRDefault="00B3222E" w:rsidP="00B3222E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B92058">
        <w:rPr>
          <w:rFonts w:ascii="Arial" w:hAnsi="Arial" w:cs="Arial"/>
          <w:b/>
          <w:color w:val="000000" w:themeColor="text1"/>
          <w:sz w:val="16"/>
          <w:szCs w:val="16"/>
        </w:rPr>
        <w:t>(miejscowość, data)</w:t>
      </w:r>
      <w:r w:rsidRPr="00B92058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92058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77E5E249" w14:textId="77777777" w:rsidR="00B3222E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92710A4" w14:textId="77777777" w:rsidR="00D43CDA" w:rsidRPr="00B92058" w:rsidRDefault="00D43CDA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AB642CF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2DFA3B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7E58D2A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C655508" w14:textId="77777777" w:rsidR="00B3222E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67BE667" w14:textId="77777777" w:rsidR="00B3222E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A42D6BC" w14:textId="77777777" w:rsidR="00D43CDA" w:rsidRDefault="00D43CDA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ECABA36" w14:textId="77777777" w:rsidR="00F62C09" w:rsidRDefault="00F62C09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E9BC688" w14:textId="77777777" w:rsidR="00F62C09" w:rsidRDefault="00F62C09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A21D3B7" w14:textId="77777777" w:rsidR="00F62C09" w:rsidRDefault="00F62C09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10EEAF3" w14:textId="77777777" w:rsidR="00F62C09" w:rsidRDefault="00F62C09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6B25F28" w14:textId="77777777" w:rsidR="00F62C09" w:rsidRDefault="00F62C09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64ED6E9" w14:textId="77777777" w:rsidR="00F62C09" w:rsidRDefault="00F62C09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D2C14A6" w14:textId="77777777" w:rsidR="00F62C09" w:rsidRDefault="00F62C09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3D0546D" w14:textId="77777777" w:rsidR="00F62C09" w:rsidRDefault="00F62C09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37E1364" w14:textId="77777777" w:rsidR="00F62C09" w:rsidRDefault="00F62C09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73112C4" w14:textId="77777777" w:rsidR="00F62C09" w:rsidRDefault="00F62C09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4265732" w14:textId="77777777" w:rsidR="00F62C09" w:rsidRDefault="00F62C09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E0D339A" w14:textId="77777777" w:rsidR="00F62C09" w:rsidRDefault="00F62C09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E93213D" w14:textId="77777777" w:rsidR="00F62C09" w:rsidRDefault="00F62C09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A854849" w14:textId="77777777" w:rsidR="00F62C09" w:rsidRDefault="00F62C09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BF86CB7" w14:textId="77777777" w:rsidR="00F62C09" w:rsidRDefault="00F62C09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BA7FF8B" w14:textId="77777777" w:rsidR="00B953FC" w:rsidRDefault="00B953FC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0469C1C" w14:textId="77777777" w:rsidR="00B953FC" w:rsidRDefault="00B953FC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86071D" w14:textId="77777777" w:rsidR="00B953FC" w:rsidRDefault="00B953FC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422379D" w14:textId="77777777" w:rsidR="00B953FC" w:rsidRDefault="00B953FC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134B18F" w14:textId="7ECB9BBA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92058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Załącznik nr 2 do SWZ</w:t>
      </w:r>
    </w:p>
    <w:p w14:paraId="2D8C6476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B92058">
        <w:rPr>
          <w:rFonts w:ascii="Arial" w:hAnsi="Arial" w:cs="Arial"/>
          <w:b/>
          <w:bCs/>
          <w:color w:val="FF0000"/>
          <w:sz w:val="22"/>
          <w:szCs w:val="22"/>
        </w:rPr>
        <w:t>(złożyć wraz z ofertą)</w:t>
      </w:r>
    </w:p>
    <w:p w14:paraId="7DF6CE77" w14:textId="77777777" w:rsidR="00B3222E" w:rsidRPr="00B92058" w:rsidRDefault="00B3222E" w:rsidP="00B3222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058">
        <w:rPr>
          <w:rFonts w:ascii="Arial" w:hAnsi="Arial" w:cs="Arial"/>
          <w:b/>
          <w:bCs/>
          <w:sz w:val="22"/>
          <w:szCs w:val="22"/>
        </w:rPr>
        <w:t>Pełna nazwa Wykonawcy/Podmiotu udostępniającego zasoby*:</w:t>
      </w:r>
    </w:p>
    <w:p w14:paraId="005BB600" w14:textId="77777777" w:rsidR="00B3222E" w:rsidRPr="00B92058" w:rsidRDefault="00B3222E" w:rsidP="00B322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5961E0C3" w14:textId="77777777" w:rsidR="00B3222E" w:rsidRPr="00B92058" w:rsidRDefault="00B3222E" w:rsidP="00B322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1AF86C9D" w14:textId="77777777" w:rsidR="00B3222E" w:rsidRPr="00B92058" w:rsidRDefault="00B3222E" w:rsidP="00B3222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058">
        <w:rPr>
          <w:rFonts w:ascii="Arial" w:hAnsi="Arial" w:cs="Arial"/>
          <w:b/>
          <w:bCs/>
          <w:sz w:val="22"/>
          <w:szCs w:val="22"/>
        </w:rPr>
        <w:t>Adres siedziby Wykonawcy/Podmiotu udostępniającego zasoby*:</w:t>
      </w:r>
    </w:p>
    <w:p w14:paraId="476B87BF" w14:textId="77777777" w:rsidR="00B3222E" w:rsidRPr="00B92058" w:rsidRDefault="00B3222E" w:rsidP="00B3222E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b/>
          <w:bCs/>
          <w:sz w:val="22"/>
          <w:szCs w:val="22"/>
        </w:rPr>
        <w:t>ulica:</w:t>
      </w:r>
      <w:r w:rsidRPr="00B92058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03437385" w14:textId="77777777" w:rsidR="00B3222E" w:rsidRPr="00B92058" w:rsidRDefault="00B3222E" w:rsidP="00B3222E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b/>
          <w:bCs/>
          <w:sz w:val="22"/>
          <w:szCs w:val="22"/>
        </w:rPr>
        <w:t>Kod, miejscowość:</w:t>
      </w:r>
      <w:r w:rsidRPr="00B92058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4DB37395" w14:textId="77777777" w:rsidR="00B3222E" w:rsidRPr="00B92058" w:rsidRDefault="00B3222E" w:rsidP="00B3222E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b/>
          <w:bCs/>
          <w:sz w:val="22"/>
          <w:szCs w:val="22"/>
        </w:rPr>
        <w:t>Nr telefonu:</w:t>
      </w:r>
      <w:r w:rsidRPr="00B92058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7865F2CB" w14:textId="77777777" w:rsidR="00B3222E" w:rsidRPr="00B92058" w:rsidRDefault="00B3222E" w:rsidP="00B3222E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92058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B92058">
        <w:rPr>
          <w:rFonts w:ascii="Arial" w:hAnsi="Arial" w:cs="Arial"/>
          <w:sz w:val="22"/>
          <w:szCs w:val="22"/>
          <w:lang w:val="en-US"/>
        </w:rPr>
        <w:t xml:space="preserve"> …..…………………….……..…</w:t>
      </w:r>
    </w:p>
    <w:p w14:paraId="7A205A84" w14:textId="77777777" w:rsidR="00B3222E" w:rsidRPr="00B92058" w:rsidRDefault="00B3222E" w:rsidP="00B3222E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92058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B92058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463D750F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B92058">
        <w:rPr>
          <w:rFonts w:ascii="Arial" w:hAnsi="Arial" w:cs="Arial"/>
          <w:i/>
          <w:sz w:val="16"/>
          <w:szCs w:val="16"/>
        </w:rPr>
        <w:t>(dane umożliwiające dostęp do odpowiedniego rejestru)</w:t>
      </w:r>
    </w:p>
    <w:p w14:paraId="3EC0AB13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06FBD97" w14:textId="77777777" w:rsidR="00B3222E" w:rsidRPr="00B92058" w:rsidRDefault="00B3222E" w:rsidP="00B32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92058">
        <w:rPr>
          <w:rFonts w:ascii="Arial" w:hAnsi="Arial" w:cs="Arial"/>
          <w:b/>
          <w:color w:val="000000" w:themeColor="text1"/>
          <w:sz w:val="22"/>
          <w:szCs w:val="22"/>
        </w:rPr>
        <w:t>Oświadczenie o niepodleganiu wykluczeniu oraz spełnianiu warunków udziału w postępowaniu</w:t>
      </w:r>
    </w:p>
    <w:p w14:paraId="59C8FA7C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E3E3C78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92058">
        <w:rPr>
          <w:rFonts w:ascii="Arial" w:hAnsi="Arial" w:cs="Arial"/>
          <w:color w:val="000000" w:themeColor="text1"/>
          <w:sz w:val="22"/>
          <w:szCs w:val="22"/>
        </w:rPr>
        <w:t>w odpowiedzi na ogłoszenie o zamówieniu, w postępowaniu o udzielenie zamówienia publicznego prowadzonym w trybie podstawowym na dostawę pn.:</w:t>
      </w:r>
    </w:p>
    <w:p w14:paraId="04A2893C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E5CD630" w14:textId="6C6CB3AC" w:rsidR="008F3DB7" w:rsidRPr="00112713" w:rsidRDefault="008F3DB7" w:rsidP="00F62C0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„</w:t>
      </w:r>
      <w:r>
        <w:rPr>
          <w:rFonts w:ascii="Arial" w:hAnsi="Arial" w:cs="Arial"/>
          <w:b/>
          <w:bCs/>
        </w:rPr>
        <w:t>S</w:t>
      </w:r>
      <w:r w:rsidRPr="00112713">
        <w:rPr>
          <w:rFonts w:ascii="Arial" w:hAnsi="Arial" w:cs="Arial"/>
          <w:b/>
          <w:bCs/>
        </w:rPr>
        <w:t>ukcesywna dostawa paliwa - oleju napędowego ON dla Spółki Gmin Dolnej Odry Sp. z o.o. w okresie 12 miesięcy</w:t>
      </w:r>
      <w:r>
        <w:rPr>
          <w:rFonts w:ascii="Arial" w:hAnsi="Arial" w:cs="Arial"/>
          <w:b/>
          <w:bCs/>
        </w:rPr>
        <w:t>”</w:t>
      </w:r>
      <w:r w:rsidRPr="00112713">
        <w:rPr>
          <w:rFonts w:ascii="Arial" w:hAnsi="Arial" w:cs="Arial"/>
          <w:b/>
          <w:bCs/>
        </w:rPr>
        <w:t>.</w:t>
      </w:r>
    </w:p>
    <w:p w14:paraId="25E481FD" w14:textId="4DBC9E16" w:rsidR="00B3222E" w:rsidRPr="00F62C09" w:rsidRDefault="00B3222E" w:rsidP="00F62C09">
      <w:pPr>
        <w:jc w:val="both"/>
        <w:rPr>
          <w:rFonts w:ascii="Arial" w:hAnsi="Arial" w:cs="Arial"/>
          <w:b/>
          <w:bCs/>
        </w:rPr>
      </w:pPr>
    </w:p>
    <w:p w14:paraId="4A5B8A32" w14:textId="77777777" w:rsidR="00B3222E" w:rsidRPr="00B92058" w:rsidRDefault="00B3222E" w:rsidP="000A5198">
      <w:pPr>
        <w:numPr>
          <w:ilvl w:val="0"/>
          <w:numId w:val="49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92058">
        <w:rPr>
          <w:rFonts w:ascii="Arial" w:hAnsi="Arial" w:cs="Arial"/>
          <w:b/>
          <w:color w:val="000000" w:themeColor="text1"/>
          <w:sz w:val="22"/>
          <w:szCs w:val="22"/>
        </w:rPr>
        <w:t xml:space="preserve"> **Oświadczam(-y), że nie podlegam(-y) wykluczeniu z postępowania o udzielenie zamówienia publicznego na podstawie:</w:t>
      </w:r>
    </w:p>
    <w:p w14:paraId="34D17E5A" w14:textId="77777777" w:rsidR="00B3222E" w:rsidRPr="00B92058" w:rsidRDefault="00B3222E" w:rsidP="000A5198">
      <w:pPr>
        <w:numPr>
          <w:ilvl w:val="0"/>
          <w:numId w:val="50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92058">
        <w:rPr>
          <w:rFonts w:ascii="Arial" w:hAnsi="Arial" w:cs="Arial"/>
          <w:b/>
          <w:color w:val="000000" w:themeColor="text1"/>
          <w:sz w:val="22"/>
          <w:szCs w:val="22"/>
        </w:rPr>
        <w:t xml:space="preserve">art. 108 ust. 1 pkt 1-6 ustawy Prawo zamówień publicznych; </w:t>
      </w:r>
    </w:p>
    <w:p w14:paraId="63E90288" w14:textId="77777777" w:rsidR="00B3222E" w:rsidRPr="00B92058" w:rsidRDefault="00B3222E" w:rsidP="000A5198">
      <w:pPr>
        <w:numPr>
          <w:ilvl w:val="0"/>
          <w:numId w:val="50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92058">
        <w:rPr>
          <w:rFonts w:ascii="Arial" w:hAnsi="Arial" w:cs="Arial"/>
          <w:b/>
          <w:color w:val="000000" w:themeColor="text1"/>
          <w:sz w:val="22"/>
          <w:szCs w:val="22"/>
        </w:rPr>
        <w:t>art. 109 ust. 1 pkt 4 ustawy Prawo zamówień publicznych.</w:t>
      </w:r>
    </w:p>
    <w:p w14:paraId="7D131250" w14:textId="77777777" w:rsidR="00B3222E" w:rsidRPr="00B92058" w:rsidRDefault="00B3222E" w:rsidP="00B3222E">
      <w:pPr>
        <w:suppressAutoHyphens/>
        <w:spacing w:after="40" w:line="276" w:lineRule="auto"/>
        <w:ind w:left="114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9205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5FB29161" w14:textId="77777777" w:rsidR="00B3222E" w:rsidRPr="00B92058" w:rsidRDefault="00B3222E" w:rsidP="000A5198">
      <w:pPr>
        <w:numPr>
          <w:ilvl w:val="0"/>
          <w:numId w:val="49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92058">
        <w:rPr>
          <w:rFonts w:ascii="Arial" w:hAnsi="Arial" w:cs="Arial"/>
          <w:b/>
          <w:color w:val="000000" w:themeColor="text1"/>
          <w:sz w:val="22"/>
          <w:szCs w:val="22"/>
        </w:rPr>
        <w:t>Oświadczam(-y), że spełniam(-y) warunki udziału w postępowaniu w zakresie, w jakim je wykazuje(-my), dotyczące:</w:t>
      </w:r>
    </w:p>
    <w:p w14:paraId="60801C10" w14:textId="77777777" w:rsidR="00B3222E" w:rsidRPr="00B92058" w:rsidRDefault="00B3222E" w:rsidP="000A5198">
      <w:pPr>
        <w:numPr>
          <w:ilvl w:val="0"/>
          <w:numId w:val="51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92058">
        <w:rPr>
          <w:rFonts w:ascii="Arial" w:hAnsi="Arial" w:cs="Arial"/>
          <w:b/>
          <w:color w:val="000000" w:themeColor="text1"/>
          <w:sz w:val="22"/>
          <w:szCs w:val="22"/>
        </w:rPr>
        <w:t>zdolności do występowania w obrocie gospodarczym;</w:t>
      </w:r>
    </w:p>
    <w:p w14:paraId="2DC18C3F" w14:textId="77777777" w:rsidR="00B3222E" w:rsidRPr="00B92058" w:rsidRDefault="00B3222E" w:rsidP="000A5198">
      <w:pPr>
        <w:numPr>
          <w:ilvl w:val="0"/>
          <w:numId w:val="51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92058">
        <w:rPr>
          <w:rFonts w:ascii="Arial" w:hAnsi="Arial" w:cs="Arial"/>
          <w:b/>
          <w:color w:val="000000" w:themeColor="text1"/>
          <w:sz w:val="22"/>
          <w:szCs w:val="22"/>
        </w:rPr>
        <w:t xml:space="preserve">uprawnień do prowadzenia określonej działalności gospodarczej lub zawodowej, o ile wynika to z odrębnych przepisów; </w:t>
      </w:r>
    </w:p>
    <w:p w14:paraId="752E1F15" w14:textId="77777777" w:rsidR="00B3222E" w:rsidRPr="00B92058" w:rsidRDefault="00B3222E" w:rsidP="000A5198">
      <w:pPr>
        <w:numPr>
          <w:ilvl w:val="0"/>
          <w:numId w:val="51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92058">
        <w:rPr>
          <w:rFonts w:ascii="Arial" w:hAnsi="Arial" w:cs="Arial"/>
          <w:b/>
          <w:color w:val="000000" w:themeColor="text1"/>
          <w:sz w:val="22"/>
          <w:szCs w:val="22"/>
        </w:rPr>
        <w:t>sytuacji ekonomicznej lub finansowej;</w:t>
      </w:r>
    </w:p>
    <w:p w14:paraId="056B4C70" w14:textId="77777777" w:rsidR="00B3222E" w:rsidRPr="00B92058" w:rsidRDefault="00B3222E" w:rsidP="000A5198">
      <w:pPr>
        <w:numPr>
          <w:ilvl w:val="0"/>
          <w:numId w:val="51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92058">
        <w:rPr>
          <w:rFonts w:ascii="Arial" w:hAnsi="Arial" w:cs="Arial"/>
          <w:b/>
          <w:color w:val="000000" w:themeColor="text1"/>
          <w:sz w:val="22"/>
          <w:szCs w:val="22"/>
        </w:rPr>
        <w:t>zdolności technicznej lub zawodowej.</w:t>
      </w:r>
    </w:p>
    <w:p w14:paraId="00601612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3B588E" w14:textId="77777777" w:rsidR="00B3222E" w:rsidRPr="00B92058" w:rsidRDefault="00B3222E" w:rsidP="000A5198">
      <w:pPr>
        <w:numPr>
          <w:ilvl w:val="0"/>
          <w:numId w:val="49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92058">
        <w:rPr>
          <w:rFonts w:ascii="Arial" w:hAnsi="Arial" w:cs="Arial"/>
          <w:b/>
          <w:color w:val="000000" w:themeColor="text1"/>
          <w:sz w:val="22"/>
          <w:szCs w:val="22"/>
        </w:rPr>
        <w:t>***Następujące podmiotowe środki dowodowe, wymagane w niniejszym postępowaniu, są w posiadaniu Zamawiającego lub Zamawiający może je uzyskać za pomocą bezpłatnych i ogólnodostępnych baz danych, a Wykonawca/podmiot udostępniający zasoby potwierdza ich prawidłowość i aktualność:</w:t>
      </w:r>
    </w:p>
    <w:p w14:paraId="5CC0F2E9" w14:textId="77777777" w:rsidR="00B3222E" w:rsidRPr="00B92058" w:rsidRDefault="00B3222E" w:rsidP="00B3222E">
      <w:pPr>
        <w:pStyle w:val="Akapitzlist"/>
        <w:numPr>
          <w:ilvl w:val="1"/>
          <w:numId w:val="13"/>
        </w:numPr>
        <w:tabs>
          <w:tab w:val="num" w:pos="0"/>
        </w:tabs>
        <w:suppressAutoHyphens/>
        <w:spacing w:after="40" w:line="276" w:lineRule="auto"/>
        <w:ind w:left="709" w:hanging="283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92058">
        <w:rPr>
          <w:rFonts w:ascii="Arial" w:hAnsi="Arial" w:cs="Arial"/>
          <w:bCs/>
          <w:color w:val="000000" w:themeColor="text1"/>
          <w:sz w:val="16"/>
          <w:szCs w:val="16"/>
        </w:rPr>
        <w:t xml:space="preserve">……………………………………………. </w:t>
      </w:r>
      <w:r w:rsidRPr="00B92058">
        <w:rPr>
          <w:rFonts w:ascii="Arial" w:hAnsi="Arial" w:cs="Arial"/>
          <w:bCs/>
          <w:color w:val="000000" w:themeColor="text1"/>
          <w:sz w:val="16"/>
          <w:szCs w:val="16"/>
        </w:rPr>
        <w:tab/>
        <w:t>(nazwa podmiotowego środka dowodowego)</w:t>
      </w:r>
    </w:p>
    <w:p w14:paraId="7133CD1D" w14:textId="77777777" w:rsidR="00B3222E" w:rsidRPr="00B92058" w:rsidRDefault="00B3222E" w:rsidP="00B3222E">
      <w:pPr>
        <w:suppressAutoHyphens/>
        <w:spacing w:after="40" w:line="276" w:lineRule="auto"/>
        <w:ind w:left="426" w:firstLine="3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92058">
        <w:rPr>
          <w:rFonts w:ascii="Arial" w:hAnsi="Arial" w:cs="Arial"/>
          <w:bCs/>
          <w:color w:val="000000" w:themeColor="text1"/>
          <w:sz w:val="16"/>
          <w:szCs w:val="16"/>
        </w:rPr>
        <w:t xml:space="preserve">       ……………………………………………. (dane umożliwiające dostęp do wskazanego środka);</w:t>
      </w:r>
    </w:p>
    <w:p w14:paraId="6B50C958" w14:textId="77777777" w:rsidR="00B3222E" w:rsidRPr="00B92058" w:rsidRDefault="00B3222E" w:rsidP="00B3222E">
      <w:pPr>
        <w:pStyle w:val="Akapitzlist"/>
        <w:numPr>
          <w:ilvl w:val="1"/>
          <w:numId w:val="13"/>
        </w:numPr>
        <w:tabs>
          <w:tab w:val="num" w:pos="0"/>
        </w:tabs>
        <w:suppressAutoHyphens/>
        <w:spacing w:after="40" w:line="276" w:lineRule="auto"/>
        <w:ind w:left="709" w:hanging="283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92058">
        <w:rPr>
          <w:rFonts w:ascii="Arial" w:hAnsi="Arial" w:cs="Arial"/>
          <w:bCs/>
          <w:color w:val="000000" w:themeColor="text1"/>
          <w:sz w:val="16"/>
          <w:szCs w:val="16"/>
        </w:rPr>
        <w:t xml:space="preserve">…………………………………………… </w:t>
      </w:r>
      <w:r w:rsidRPr="00B92058">
        <w:rPr>
          <w:rFonts w:ascii="Arial" w:hAnsi="Arial" w:cs="Arial"/>
          <w:bCs/>
          <w:color w:val="000000" w:themeColor="text1"/>
          <w:sz w:val="16"/>
          <w:szCs w:val="16"/>
        </w:rPr>
        <w:tab/>
        <w:t>(nazwa podmiotowego środka dowodowego)</w:t>
      </w:r>
    </w:p>
    <w:p w14:paraId="15491FE5" w14:textId="77777777" w:rsidR="00B3222E" w:rsidRPr="00B92058" w:rsidRDefault="00B3222E" w:rsidP="00B3222E">
      <w:pPr>
        <w:pStyle w:val="Akapitzlist"/>
        <w:suppressAutoHyphens/>
        <w:spacing w:after="40" w:line="276" w:lineRule="auto"/>
        <w:ind w:left="709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92058">
        <w:rPr>
          <w:rFonts w:ascii="Arial" w:hAnsi="Arial" w:cs="Arial"/>
          <w:bCs/>
          <w:color w:val="000000" w:themeColor="text1"/>
          <w:sz w:val="16"/>
          <w:szCs w:val="16"/>
        </w:rPr>
        <w:t xml:space="preserve"> …………………………………………… (dane umożliwiające dostęp do wskazanego środka).</w:t>
      </w:r>
    </w:p>
    <w:p w14:paraId="31594F76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B92058">
        <w:rPr>
          <w:rFonts w:ascii="Arial" w:hAnsi="Arial" w:cs="Arial"/>
          <w:b/>
          <w:color w:val="000000" w:themeColor="text1"/>
          <w:sz w:val="16"/>
          <w:szCs w:val="16"/>
        </w:rPr>
        <w:t>***przekreślić gdy nie dotyczy; wypełnić gdy dotyczy</w:t>
      </w:r>
    </w:p>
    <w:p w14:paraId="4A4A2F58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B92058">
        <w:rPr>
          <w:rFonts w:ascii="Arial" w:hAnsi="Arial" w:cs="Arial"/>
          <w:b/>
          <w:color w:val="000000" w:themeColor="text1"/>
          <w:sz w:val="16"/>
          <w:szCs w:val="16"/>
        </w:rPr>
        <w:t>**jeśli w stosunku do Wykonawcy/podmiotu udostępniającego zasoby zachodzą podstawy do wykluczenia z postępowania, Wykonawca/podmiot udostępniający zasoby winien odpowiednio zmodyfikować treść oświadczenia i przedłożyć stosowne wyjaśnienia, o których mowa w art. 110 ust. 2 ustawy PZP</w:t>
      </w:r>
    </w:p>
    <w:p w14:paraId="1B0715C4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B92058">
        <w:rPr>
          <w:rFonts w:ascii="Arial" w:hAnsi="Arial" w:cs="Arial"/>
          <w:b/>
          <w:color w:val="000000" w:themeColor="text1"/>
          <w:sz w:val="16"/>
          <w:szCs w:val="16"/>
        </w:rPr>
        <w:lastRenderedPageBreak/>
        <w:t>* niewłaściwe skreślić</w:t>
      </w:r>
    </w:p>
    <w:p w14:paraId="79DACF06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A451CAD" w14:textId="77777777" w:rsidR="00B3222E" w:rsidRPr="00B92058" w:rsidRDefault="00B3222E" w:rsidP="00B3222E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286A10A9" w14:textId="77777777" w:rsidR="00B3222E" w:rsidRPr="00B92058" w:rsidRDefault="00B3222E" w:rsidP="00B3222E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31799B9C" w14:textId="77777777" w:rsidR="00F62C09" w:rsidRPr="00B92058" w:rsidRDefault="00F62C09" w:rsidP="00F62C09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215374D5" w14:textId="77777777" w:rsidR="00F62C09" w:rsidRPr="00B92058" w:rsidRDefault="00F62C09" w:rsidP="00F62C09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9B5DBF5" w14:textId="77777777" w:rsidR="00F62C09" w:rsidRPr="00B92058" w:rsidRDefault="00F62C09" w:rsidP="00F62C09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92058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</w:t>
      </w:r>
      <w:r w:rsidRPr="00B92058">
        <w:rPr>
          <w:rFonts w:ascii="Arial" w:hAnsi="Arial" w:cs="Arial"/>
          <w:bCs/>
          <w:color w:val="000000" w:themeColor="text1"/>
          <w:sz w:val="16"/>
          <w:szCs w:val="16"/>
        </w:rPr>
        <w:t>……………..……………………………………………….</w:t>
      </w:r>
    </w:p>
    <w:p w14:paraId="70C411E7" w14:textId="77777777" w:rsidR="00F62C09" w:rsidRPr="00B92058" w:rsidRDefault="00F62C09" w:rsidP="00F62C09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B92058">
        <w:rPr>
          <w:rFonts w:ascii="Arial" w:hAnsi="Arial" w:cs="Arial"/>
          <w:b/>
          <w:color w:val="000000" w:themeColor="text1"/>
          <w:sz w:val="16"/>
          <w:szCs w:val="16"/>
        </w:rPr>
        <w:t>(miejscowość, data)</w:t>
      </w:r>
      <w:r w:rsidRPr="00B92058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92058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5425CA25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C8C3FC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92058">
        <w:rPr>
          <w:rFonts w:ascii="Arial" w:hAnsi="Arial" w:cs="Arial"/>
          <w:b/>
          <w:color w:val="000000" w:themeColor="text1"/>
          <w:sz w:val="22"/>
          <w:szCs w:val="22"/>
        </w:rPr>
        <w:t>UWAGA: W przypadku Wykonawców wspólnie ubiegających się o udzielenie zamówienia każdy z Wykonawców składa odrębne oświadczenie.</w:t>
      </w:r>
    </w:p>
    <w:p w14:paraId="59136C84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936F937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039716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C7F43D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AF1D2C6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2FF7A2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3BC584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9150D41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AA4836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AA11209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03DDBFB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02CF790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8221ECF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004E0B0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2C9295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004561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0727F9E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96A106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AC27BD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B7D5F38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3BAADDA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BAC5B1D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3035FC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93E534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6CCE1DD" w14:textId="77777777" w:rsidR="00D43CDA" w:rsidRDefault="00D43CDA" w:rsidP="00167321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01E3A8" w14:textId="77777777" w:rsidR="00D43CDA" w:rsidRDefault="00D43CDA" w:rsidP="00167321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C876DFC" w14:textId="77777777" w:rsidR="00B3222E" w:rsidRDefault="00B3222E" w:rsidP="00B3222E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DC9D5D" w14:textId="77777777" w:rsidR="00F62C09" w:rsidRDefault="00F62C09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2E584F" w14:textId="77777777" w:rsidR="00F62C09" w:rsidRDefault="00F62C09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83C533" w14:textId="77777777" w:rsidR="00F62C09" w:rsidRDefault="00F62C09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2997C19" w14:textId="77777777" w:rsidR="00F62C09" w:rsidRDefault="00F62C09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C270826" w14:textId="77777777" w:rsidR="00F62C09" w:rsidRDefault="00F62C09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4F1940" w14:textId="77777777" w:rsidR="00F62C09" w:rsidRDefault="00F62C09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2BFFA36" w14:textId="77777777" w:rsidR="00F62C09" w:rsidRDefault="00F62C09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93411A" w14:textId="2D2AEC82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B92058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ałącznik nr 3 do SWZ</w:t>
      </w:r>
    </w:p>
    <w:p w14:paraId="56355324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B92058">
        <w:rPr>
          <w:rFonts w:ascii="Arial" w:hAnsi="Arial" w:cs="Arial"/>
          <w:b/>
          <w:color w:val="FF0000"/>
          <w:sz w:val="22"/>
          <w:szCs w:val="22"/>
        </w:rPr>
        <w:t>(złożyć wraz z ofertą – o ile dotyczy)</w:t>
      </w:r>
    </w:p>
    <w:p w14:paraId="56C37DF8" w14:textId="77777777" w:rsidR="00B3222E" w:rsidRPr="00B92058" w:rsidRDefault="00B3222E" w:rsidP="00B3222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058">
        <w:rPr>
          <w:rFonts w:ascii="Arial" w:hAnsi="Arial" w:cs="Arial"/>
          <w:b/>
          <w:bCs/>
          <w:sz w:val="22"/>
          <w:szCs w:val="22"/>
        </w:rPr>
        <w:t>Pełna nazwa Podmiotu udostępniającego zasoby:</w:t>
      </w:r>
    </w:p>
    <w:p w14:paraId="24C47088" w14:textId="77777777" w:rsidR="00B3222E" w:rsidRPr="00B92058" w:rsidRDefault="00B3222E" w:rsidP="00B322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1F1DD84A" w14:textId="77777777" w:rsidR="00B3222E" w:rsidRPr="00B92058" w:rsidRDefault="00B3222E" w:rsidP="00B322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56FF6247" w14:textId="77777777" w:rsidR="00B3222E" w:rsidRPr="00B92058" w:rsidRDefault="00B3222E" w:rsidP="00B3222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058">
        <w:rPr>
          <w:rFonts w:ascii="Arial" w:hAnsi="Arial" w:cs="Arial"/>
          <w:b/>
          <w:bCs/>
          <w:sz w:val="22"/>
          <w:szCs w:val="22"/>
        </w:rPr>
        <w:t>Adres siedziby Podmiotu udostępniającego zasoby:</w:t>
      </w:r>
    </w:p>
    <w:p w14:paraId="1E6A1E01" w14:textId="77777777" w:rsidR="00B3222E" w:rsidRPr="00B92058" w:rsidRDefault="00B3222E" w:rsidP="00B3222E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b/>
          <w:bCs/>
          <w:sz w:val="22"/>
          <w:szCs w:val="22"/>
        </w:rPr>
        <w:t>Ulica:</w:t>
      </w:r>
      <w:r w:rsidRPr="00B92058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680DC887" w14:textId="77777777" w:rsidR="00B3222E" w:rsidRPr="00B92058" w:rsidRDefault="00B3222E" w:rsidP="00B3222E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b/>
          <w:bCs/>
          <w:sz w:val="22"/>
          <w:szCs w:val="22"/>
        </w:rPr>
        <w:t>Kod, miejscowość:</w:t>
      </w:r>
      <w:r w:rsidRPr="00B92058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73D2DDC6" w14:textId="77777777" w:rsidR="00B3222E" w:rsidRPr="00B92058" w:rsidRDefault="00B3222E" w:rsidP="00B3222E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b/>
          <w:bCs/>
          <w:sz w:val="22"/>
          <w:szCs w:val="22"/>
        </w:rPr>
        <w:t>Nr telefonu:</w:t>
      </w:r>
      <w:r w:rsidRPr="00B92058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7B92E2FF" w14:textId="77777777" w:rsidR="00B3222E" w:rsidRPr="00B92058" w:rsidRDefault="00B3222E" w:rsidP="00B3222E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92058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B92058">
        <w:rPr>
          <w:rFonts w:ascii="Arial" w:hAnsi="Arial" w:cs="Arial"/>
          <w:sz w:val="22"/>
          <w:szCs w:val="22"/>
          <w:lang w:val="en-US"/>
        </w:rPr>
        <w:t xml:space="preserve"> …..…………………….……..…</w:t>
      </w:r>
    </w:p>
    <w:p w14:paraId="4D1B4A65" w14:textId="77777777" w:rsidR="00B3222E" w:rsidRPr="00B92058" w:rsidRDefault="00B3222E" w:rsidP="00B3222E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92058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B92058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2B01E4FA" w14:textId="77777777" w:rsidR="00B3222E" w:rsidRPr="00B92058" w:rsidRDefault="00B3222E" w:rsidP="00B3222E">
      <w:pPr>
        <w:spacing w:before="120" w:after="120" w:line="276" w:lineRule="auto"/>
        <w:outlineLvl w:val="0"/>
        <w:rPr>
          <w:rFonts w:ascii="Arial" w:hAnsi="Arial" w:cs="Arial"/>
          <w:i/>
          <w:sz w:val="16"/>
          <w:szCs w:val="16"/>
        </w:rPr>
      </w:pPr>
      <w:r w:rsidRPr="00B92058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02BA0DF6" w14:textId="77777777" w:rsidR="00B3222E" w:rsidRPr="00B92058" w:rsidRDefault="00B3222E" w:rsidP="00B32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tabs>
          <w:tab w:val="left" w:leader="dot" w:pos="9072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058">
        <w:rPr>
          <w:rFonts w:ascii="Arial" w:hAnsi="Arial" w:cs="Arial"/>
          <w:b/>
          <w:sz w:val="22"/>
          <w:szCs w:val="22"/>
        </w:rPr>
        <w:t>Zobowiązanie podmiotu udostępniającego zasoby</w:t>
      </w:r>
    </w:p>
    <w:p w14:paraId="36B64041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BBFCB2A" w14:textId="42FB36BC" w:rsidR="00D43CDA" w:rsidRDefault="00B3222E" w:rsidP="00F62C09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92058">
        <w:rPr>
          <w:rFonts w:ascii="Arial" w:hAnsi="Arial" w:cs="Arial"/>
          <w:color w:val="000000" w:themeColor="text1"/>
          <w:sz w:val="22"/>
          <w:szCs w:val="22"/>
        </w:rPr>
        <w:t>w odpowiedzi na ogłoszenie o zamówieniu, w postępowaniu o udzielenie zamówienia publicznego prowadzonym w trybie podstawowym na dostawę pn.:</w:t>
      </w:r>
    </w:p>
    <w:p w14:paraId="3A6F9CA5" w14:textId="77777777" w:rsidR="00F62C09" w:rsidRPr="00F62C09" w:rsidRDefault="00F62C09" w:rsidP="00F62C09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65783D7" w14:textId="0E770FC8" w:rsidR="008F3DB7" w:rsidRPr="00112713" w:rsidRDefault="008F3DB7" w:rsidP="00F62C0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„</w:t>
      </w:r>
      <w:r>
        <w:rPr>
          <w:rFonts w:ascii="Arial" w:hAnsi="Arial" w:cs="Arial"/>
          <w:b/>
          <w:bCs/>
        </w:rPr>
        <w:t>S</w:t>
      </w:r>
      <w:r w:rsidRPr="00112713">
        <w:rPr>
          <w:rFonts w:ascii="Arial" w:hAnsi="Arial" w:cs="Arial"/>
          <w:b/>
          <w:bCs/>
        </w:rPr>
        <w:t>ukcesywna dostawa paliwa - oleju napędowego ON dla Spółki Gmin Dolnej Odry Sp. z o.o. w okresie 12 miesięcy</w:t>
      </w:r>
      <w:r>
        <w:rPr>
          <w:rFonts w:ascii="Arial" w:hAnsi="Arial" w:cs="Arial"/>
          <w:b/>
          <w:bCs/>
        </w:rPr>
        <w:t>”</w:t>
      </w:r>
      <w:r w:rsidRPr="00112713">
        <w:rPr>
          <w:rFonts w:ascii="Arial" w:hAnsi="Arial" w:cs="Arial"/>
          <w:b/>
          <w:bCs/>
        </w:rPr>
        <w:t>.</w:t>
      </w:r>
    </w:p>
    <w:p w14:paraId="52CB6874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07315E3" w14:textId="77777777" w:rsidR="00B3222E" w:rsidRPr="00B92058" w:rsidRDefault="00B3222E" w:rsidP="000A5198">
      <w:pPr>
        <w:numPr>
          <w:ilvl w:val="0"/>
          <w:numId w:val="55"/>
        </w:numPr>
        <w:autoSpaceDE w:val="0"/>
        <w:autoSpaceDN w:val="0"/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Oświadczam(-y), że zobowiązuje(-my) się do oddania Wykonawcy:</w:t>
      </w:r>
    </w:p>
    <w:p w14:paraId="3A1B86F2" w14:textId="7E3DBE16" w:rsidR="00B3222E" w:rsidRPr="00B92058" w:rsidRDefault="00B3222E" w:rsidP="00B3222E">
      <w:pPr>
        <w:autoSpaceDE w:val="0"/>
        <w:autoSpaceDN w:val="0"/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4D14D7D1" w14:textId="77777777" w:rsidR="00B3222E" w:rsidRPr="00B92058" w:rsidRDefault="00B3222E" w:rsidP="00B3222E">
      <w:pPr>
        <w:autoSpaceDE w:val="0"/>
        <w:autoSpaceDN w:val="0"/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(nazwa Wykonawcy(-ów))</w:t>
      </w:r>
    </w:p>
    <w:p w14:paraId="33A847F7" w14:textId="77777777" w:rsidR="00B3222E" w:rsidRPr="00B92058" w:rsidRDefault="00B3222E" w:rsidP="00B3222E">
      <w:pPr>
        <w:autoSpaceDE w:val="0"/>
        <w:autoSpaceDN w:val="0"/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do dyspozycji niezbędne zasoby do realizacji przedmiotowego zamówienia na poniższych warunkach:</w:t>
      </w:r>
    </w:p>
    <w:p w14:paraId="59DD9CCE" w14:textId="77777777" w:rsidR="00B3222E" w:rsidRPr="00B92058" w:rsidRDefault="00B3222E" w:rsidP="000A5198">
      <w:pPr>
        <w:pStyle w:val="Akapitzlist"/>
        <w:numPr>
          <w:ilvl w:val="0"/>
          <w:numId w:val="56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zakres udostępnianych Wykonawcy zasobów naszego podmiotu:</w:t>
      </w:r>
    </w:p>
    <w:p w14:paraId="25D56F04" w14:textId="48083749" w:rsidR="00B3222E" w:rsidRPr="00B92058" w:rsidRDefault="00B3222E" w:rsidP="00B3222E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0810C0AD" w14:textId="77777777" w:rsidR="00B3222E" w:rsidRPr="00B92058" w:rsidRDefault="00B3222E" w:rsidP="000A5198">
      <w:pPr>
        <w:pStyle w:val="Akapitzlist"/>
        <w:numPr>
          <w:ilvl w:val="0"/>
          <w:numId w:val="56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sposób i okres udostępnienia Wykonawcy i wykorzystania przez niego zasobów naszego podmiotu przy wykonywaniu zamówienia:</w:t>
      </w:r>
    </w:p>
    <w:p w14:paraId="05BC669F" w14:textId="4965234E" w:rsidR="00B3222E" w:rsidRPr="00B92058" w:rsidRDefault="00B3222E" w:rsidP="00B3222E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27B996F6" w14:textId="77777777" w:rsidR="00B3222E" w:rsidRPr="00B92058" w:rsidRDefault="00B3222E" w:rsidP="000A5198">
      <w:pPr>
        <w:pStyle w:val="Akapitzlist"/>
        <w:numPr>
          <w:ilvl w:val="0"/>
          <w:numId w:val="56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 xml:space="preserve">w przypadku udostępnienia zdolności dotyczących wykształcenia, kwalifikacji zawodowych lub doświadczenia - zakres robót lub usług, które zamierza zrealizować podmiot udostępniający zasoby, które dotyczą udostępnianych zdolności: </w:t>
      </w:r>
    </w:p>
    <w:p w14:paraId="15E133DC" w14:textId="0FBC646B" w:rsidR="00B3222E" w:rsidRPr="00B92058" w:rsidRDefault="00B3222E" w:rsidP="00B3222E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B8F4640" w14:textId="77777777" w:rsidR="00B3222E" w:rsidRPr="00B92058" w:rsidRDefault="00B3222E" w:rsidP="000A5198">
      <w:pPr>
        <w:numPr>
          <w:ilvl w:val="0"/>
          <w:numId w:val="55"/>
        </w:numPr>
        <w:autoSpaceDE w:val="0"/>
        <w:autoSpaceDN w:val="0"/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Oświadczam(-y), że złożyłem(-liśmy) oświadczenie o niepodleganiu wykluczeniu oraz spełnianiu warunków udziału w postępowaniu, w zakresie w jakim udostępniamy nasze zasoby.</w:t>
      </w:r>
    </w:p>
    <w:p w14:paraId="1A76CE6E" w14:textId="77777777" w:rsidR="00F62C09" w:rsidRPr="00B92058" w:rsidRDefault="00F62C09" w:rsidP="00B953FC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5ADA14DF" w14:textId="77777777" w:rsidR="00F62C09" w:rsidRPr="00B92058" w:rsidRDefault="00F62C09" w:rsidP="00F62C09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B5F90B7" w14:textId="77777777" w:rsidR="00F62C09" w:rsidRPr="00B92058" w:rsidRDefault="00F62C09" w:rsidP="00F62C09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92058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</w:t>
      </w:r>
      <w:r w:rsidRPr="00B92058">
        <w:rPr>
          <w:rFonts w:ascii="Arial" w:hAnsi="Arial" w:cs="Arial"/>
          <w:bCs/>
          <w:color w:val="000000" w:themeColor="text1"/>
          <w:sz w:val="16"/>
          <w:szCs w:val="16"/>
        </w:rPr>
        <w:t>……………..……………………………………………….</w:t>
      </w:r>
    </w:p>
    <w:p w14:paraId="1C3FB74A" w14:textId="77777777" w:rsidR="00F62C09" w:rsidRPr="00B92058" w:rsidRDefault="00F62C09" w:rsidP="00F62C09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B92058">
        <w:rPr>
          <w:rFonts w:ascii="Arial" w:hAnsi="Arial" w:cs="Arial"/>
          <w:b/>
          <w:color w:val="000000" w:themeColor="text1"/>
          <w:sz w:val="16"/>
          <w:szCs w:val="16"/>
        </w:rPr>
        <w:t>(miejscowość, data)</w:t>
      </w:r>
      <w:r w:rsidRPr="00B92058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92058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7BDB9481" w14:textId="77777777" w:rsidR="00B3222E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FF4ECA" w14:textId="77777777" w:rsidR="00B953FC" w:rsidRDefault="00B953FC" w:rsidP="00B953FC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80280E" w14:textId="17852EAA" w:rsidR="00B3222E" w:rsidRPr="00B92058" w:rsidRDefault="00B953FC" w:rsidP="00B953FC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3222E" w:rsidRPr="00B92058">
        <w:rPr>
          <w:rFonts w:ascii="Arial" w:hAnsi="Arial" w:cs="Arial"/>
          <w:b/>
          <w:color w:val="000000" w:themeColor="text1"/>
          <w:sz w:val="22"/>
          <w:szCs w:val="22"/>
        </w:rPr>
        <w:t>Załącznik nr 4 do SWZ</w:t>
      </w:r>
    </w:p>
    <w:p w14:paraId="668D4C2B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B92058">
        <w:rPr>
          <w:rFonts w:ascii="Arial" w:hAnsi="Arial" w:cs="Arial"/>
          <w:b/>
          <w:color w:val="FF0000"/>
          <w:sz w:val="22"/>
          <w:szCs w:val="22"/>
        </w:rPr>
        <w:t>(zł</w:t>
      </w:r>
      <w:r w:rsidR="00167321">
        <w:rPr>
          <w:rFonts w:ascii="Arial" w:hAnsi="Arial" w:cs="Arial"/>
          <w:b/>
          <w:color w:val="FF0000"/>
          <w:sz w:val="22"/>
          <w:szCs w:val="22"/>
        </w:rPr>
        <w:t>ożyć w przepisanym terminie wskazanym w</w:t>
      </w:r>
      <w:r w:rsidRPr="00B92058">
        <w:rPr>
          <w:rFonts w:ascii="Arial" w:hAnsi="Arial" w:cs="Arial"/>
          <w:b/>
          <w:color w:val="FF0000"/>
          <w:sz w:val="22"/>
          <w:szCs w:val="22"/>
        </w:rPr>
        <w:t xml:space="preserve"> Rozdział IX ust. 3 SWZ)</w:t>
      </w:r>
    </w:p>
    <w:p w14:paraId="55AFF878" w14:textId="77777777" w:rsidR="00B3222E" w:rsidRPr="00B92058" w:rsidRDefault="00B3222E" w:rsidP="00B3222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058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5ADBEE2E" w14:textId="77777777" w:rsidR="00B3222E" w:rsidRPr="00B92058" w:rsidRDefault="00B3222E" w:rsidP="00B322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24D4BB4" w14:textId="77777777" w:rsidR="00B3222E" w:rsidRPr="00B92058" w:rsidRDefault="00B3222E" w:rsidP="00B322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2A5E0EEF" w14:textId="77777777" w:rsidR="00B3222E" w:rsidRPr="00B92058" w:rsidRDefault="00B3222E" w:rsidP="00B3222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058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756FB8CB" w14:textId="77777777" w:rsidR="00B3222E" w:rsidRPr="00B92058" w:rsidRDefault="00B3222E" w:rsidP="00B3222E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b/>
          <w:bCs/>
          <w:sz w:val="22"/>
          <w:szCs w:val="22"/>
        </w:rPr>
        <w:t>ulica:</w:t>
      </w:r>
      <w:r w:rsidRPr="00B92058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5A113902" w14:textId="77777777" w:rsidR="00B3222E" w:rsidRPr="00B92058" w:rsidRDefault="00B3222E" w:rsidP="00B3222E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b/>
          <w:bCs/>
          <w:sz w:val="22"/>
          <w:szCs w:val="22"/>
        </w:rPr>
        <w:t>Kod, miejscowość:</w:t>
      </w:r>
      <w:r w:rsidRPr="00B92058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61C4E5E7" w14:textId="77777777" w:rsidR="00B3222E" w:rsidRPr="00B92058" w:rsidRDefault="00B3222E" w:rsidP="00B3222E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b/>
          <w:bCs/>
          <w:sz w:val="22"/>
          <w:szCs w:val="22"/>
        </w:rPr>
        <w:t>Nr telefonu:</w:t>
      </w:r>
      <w:r w:rsidRPr="00B92058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59B4C980" w14:textId="77777777" w:rsidR="00B3222E" w:rsidRPr="00B92058" w:rsidRDefault="00B3222E" w:rsidP="00B3222E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92058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B92058">
        <w:rPr>
          <w:rFonts w:ascii="Arial" w:hAnsi="Arial" w:cs="Arial"/>
          <w:sz w:val="22"/>
          <w:szCs w:val="22"/>
          <w:lang w:val="en-US"/>
        </w:rPr>
        <w:t xml:space="preserve"> …..…………………….……..…</w:t>
      </w:r>
    </w:p>
    <w:p w14:paraId="07A313A3" w14:textId="77777777" w:rsidR="00B3222E" w:rsidRPr="00B92058" w:rsidRDefault="00B3222E" w:rsidP="00B3222E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92058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B92058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1635096B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B92058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0BB70000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87C756" w14:textId="77777777" w:rsidR="00B3222E" w:rsidRPr="00B92058" w:rsidRDefault="00B3222E" w:rsidP="00B32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tabs>
          <w:tab w:val="left" w:leader="dot" w:pos="9072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058">
        <w:rPr>
          <w:rFonts w:ascii="Arial" w:hAnsi="Arial" w:cs="Arial"/>
          <w:b/>
          <w:sz w:val="22"/>
          <w:szCs w:val="22"/>
        </w:rPr>
        <w:t xml:space="preserve">Oświadczenie o aktualności informacji w zakresie podstaw wykluczenia z postępowania </w:t>
      </w:r>
    </w:p>
    <w:p w14:paraId="21F6DEB9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6CB26B1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92058">
        <w:rPr>
          <w:rFonts w:ascii="Arial" w:hAnsi="Arial" w:cs="Arial"/>
          <w:color w:val="000000" w:themeColor="text1"/>
          <w:sz w:val="22"/>
          <w:szCs w:val="22"/>
        </w:rPr>
        <w:t>w odpowiedzi na ogłoszenie o zamówieniu, w postępowaniu o udzielenie zamówienia publicznego prowadzonym w trybie podstawowym na dostawę pn.:</w:t>
      </w:r>
    </w:p>
    <w:p w14:paraId="0A9812B8" w14:textId="77777777" w:rsidR="00D43CDA" w:rsidRPr="00B92058" w:rsidRDefault="00D43CDA" w:rsidP="00D43CDA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0494927" w14:textId="0FACD883" w:rsidR="008F3DB7" w:rsidRPr="00112713" w:rsidRDefault="008F3DB7" w:rsidP="00F62C0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„</w:t>
      </w:r>
      <w:r>
        <w:rPr>
          <w:rFonts w:ascii="Arial" w:hAnsi="Arial" w:cs="Arial"/>
          <w:b/>
          <w:bCs/>
        </w:rPr>
        <w:t>S</w:t>
      </w:r>
      <w:r w:rsidRPr="00112713">
        <w:rPr>
          <w:rFonts w:ascii="Arial" w:hAnsi="Arial" w:cs="Arial"/>
          <w:b/>
          <w:bCs/>
        </w:rPr>
        <w:t>ukcesywna dostawa paliwa - oleju napędowego ON dla Spółki Gmin Dolnej Odry Sp. z o.o. w okresie 12 miesięcy</w:t>
      </w:r>
      <w:r>
        <w:rPr>
          <w:rFonts w:ascii="Arial" w:hAnsi="Arial" w:cs="Arial"/>
          <w:b/>
          <w:bCs/>
        </w:rPr>
        <w:t>”</w:t>
      </w:r>
      <w:r w:rsidRPr="00112713">
        <w:rPr>
          <w:rFonts w:ascii="Arial" w:hAnsi="Arial" w:cs="Arial"/>
          <w:b/>
          <w:bCs/>
        </w:rPr>
        <w:t>.</w:t>
      </w:r>
    </w:p>
    <w:p w14:paraId="4669B4C8" w14:textId="77777777" w:rsidR="008F3DB7" w:rsidRPr="00B92058" w:rsidRDefault="008F3DB7" w:rsidP="00F62C09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DAE8D30" w14:textId="77777777" w:rsidR="00B3222E" w:rsidRPr="00B92058" w:rsidRDefault="00B3222E" w:rsidP="00B3222E">
      <w:pPr>
        <w:autoSpaceDE w:val="0"/>
        <w:autoSpaceDN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2058">
        <w:rPr>
          <w:rFonts w:ascii="Arial" w:hAnsi="Arial" w:cs="Arial"/>
          <w:sz w:val="22"/>
          <w:szCs w:val="22"/>
        </w:rPr>
        <w:t xml:space="preserve">Oświadczam(-y), że informacje zawarte w złożonym w przedmiotowym postępowaniu oświadczeniu o niepodleganiu wykluczeniu oraz spełnianiu warunków udziału w postępowaniu (Załącznik nr 2 do SWZ), w zakresie niżej wskazanych podstaw wykluczenia z postępowania, pozostają aktualne, tj. oświadczam(-y), że nie podlegamy wykluczeniu z postępowania o udzielenie zamówienia publicznego na podstawie: </w:t>
      </w:r>
    </w:p>
    <w:p w14:paraId="6C6B3464" w14:textId="77777777" w:rsidR="00B3222E" w:rsidRPr="00B92058" w:rsidRDefault="00B3222E" w:rsidP="000A5198">
      <w:pPr>
        <w:pStyle w:val="Teksttreci0"/>
        <w:numPr>
          <w:ilvl w:val="0"/>
          <w:numId w:val="57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B92058">
        <w:rPr>
          <w:rFonts w:ascii="Arial" w:hAnsi="Arial" w:cs="Arial"/>
          <w:b/>
          <w:bCs/>
          <w:sz w:val="22"/>
          <w:szCs w:val="22"/>
        </w:rPr>
        <w:t>w art. 108 ust. 1 pkt 1-6 ustawy PZP,</w:t>
      </w:r>
    </w:p>
    <w:p w14:paraId="405DEE18" w14:textId="6A2F62F0" w:rsidR="00F62C09" w:rsidRPr="00F62C09" w:rsidRDefault="00B3222E" w:rsidP="00F62C09">
      <w:pPr>
        <w:pStyle w:val="Teksttreci0"/>
        <w:numPr>
          <w:ilvl w:val="0"/>
          <w:numId w:val="57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B92058">
        <w:rPr>
          <w:rFonts w:ascii="Arial" w:hAnsi="Arial" w:cs="Arial"/>
          <w:b/>
          <w:bCs/>
          <w:sz w:val="22"/>
          <w:szCs w:val="22"/>
        </w:rPr>
        <w:t>w art. 109 ust. 1 pkt 4 ustawy PZP.</w:t>
      </w:r>
    </w:p>
    <w:p w14:paraId="6E83E782" w14:textId="77777777" w:rsidR="00F62C09" w:rsidRPr="00B92058" w:rsidRDefault="00F62C09" w:rsidP="00F62C09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5555496E" w14:textId="77777777" w:rsidR="00F62C09" w:rsidRPr="00B92058" w:rsidRDefault="00F62C09" w:rsidP="00F62C09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92058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</w:t>
      </w:r>
      <w:r w:rsidRPr="00B92058">
        <w:rPr>
          <w:rFonts w:ascii="Arial" w:hAnsi="Arial" w:cs="Arial"/>
          <w:bCs/>
          <w:color w:val="000000" w:themeColor="text1"/>
          <w:sz w:val="16"/>
          <w:szCs w:val="16"/>
        </w:rPr>
        <w:t>……………..……………………………………………….</w:t>
      </w:r>
    </w:p>
    <w:p w14:paraId="43EEEDAF" w14:textId="77777777" w:rsidR="00F62C09" w:rsidRPr="00B92058" w:rsidRDefault="00F62C09" w:rsidP="00F62C09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B92058">
        <w:rPr>
          <w:rFonts w:ascii="Arial" w:hAnsi="Arial" w:cs="Arial"/>
          <w:b/>
          <w:color w:val="000000" w:themeColor="text1"/>
          <w:sz w:val="16"/>
          <w:szCs w:val="16"/>
        </w:rPr>
        <w:t>(miejscowość, data)</w:t>
      </w:r>
      <w:r w:rsidRPr="00B92058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92058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402E2D6F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691E187" w14:textId="77777777" w:rsidR="00B3222E" w:rsidRPr="00B92058" w:rsidRDefault="00B3222E" w:rsidP="00B3222E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585C897" w14:textId="77777777" w:rsidR="00B3222E" w:rsidRDefault="00B3222E" w:rsidP="00B3222E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92058">
        <w:rPr>
          <w:rFonts w:ascii="Arial" w:hAnsi="Arial" w:cs="Arial"/>
          <w:b/>
          <w:color w:val="000000" w:themeColor="text1"/>
          <w:sz w:val="22"/>
          <w:szCs w:val="22"/>
        </w:rPr>
        <w:t>UWAGA: W przypadku Wykonawców wspólnie ubiegających się o udzielenie zamówienia każdy z Wykonawców składa odrębne oświadc</w:t>
      </w:r>
      <w:r w:rsidR="00167321">
        <w:rPr>
          <w:rFonts w:ascii="Arial" w:hAnsi="Arial" w:cs="Arial"/>
          <w:b/>
          <w:color w:val="000000" w:themeColor="text1"/>
          <w:sz w:val="22"/>
          <w:szCs w:val="22"/>
        </w:rPr>
        <w:t>zenie.</w:t>
      </w:r>
    </w:p>
    <w:p w14:paraId="03E24747" w14:textId="77777777" w:rsidR="002065E1" w:rsidRDefault="002065E1" w:rsidP="00B3222E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D51EE6" w14:textId="77777777" w:rsidR="002065E1" w:rsidRDefault="002065E1" w:rsidP="00B3222E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0F288E" w14:textId="77777777" w:rsidR="002065E1" w:rsidRDefault="002065E1" w:rsidP="00B3222E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993C8F8" w14:textId="77777777" w:rsidR="002065E1" w:rsidRDefault="002065E1" w:rsidP="00B3222E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91B5D3" w14:textId="77777777" w:rsidR="002065E1" w:rsidRDefault="002065E1" w:rsidP="00B3222E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F9306E" w14:textId="77777777" w:rsidR="002065E1" w:rsidRDefault="002065E1" w:rsidP="00B3222E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C39818" w14:textId="77777777" w:rsidR="002065E1" w:rsidRDefault="002065E1" w:rsidP="00B3222E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86D2CCF" w14:textId="77777777" w:rsidR="000A71B9" w:rsidRDefault="000A71B9" w:rsidP="00B3222E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1586B7" w14:textId="10205320" w:rsidR="008F3DB7" w:rsidRPr="00A55EFA" w:rsidRDefault="00F62C09" w:rsidP="00A55EFA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2C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</w:t>
      </w:r>
    </w:p>
    <w:sectPr w:rsidR="008F3DB7" w:rsidRPr="00A55E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6E0E" w14:textId="77777777" w:rsidR="008D7CD3" w:rsidRDefault="008D7CD3">
      <w:r>
        <w:separator/>
      </w:r>
    </w:p>
  </w:endnote>
  <w:endnote w:type="continuationSeparator" w:id="0">
    <w:p w14:paraId="4DEE8737" w14:textId="77777777" w:rsidR="008D7CD3" w:rsidRDefault="008D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52631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/>
            <w:sz w:val="18"/>
            <w:szCs w:val="18"/>
          </w:rPr>
          <w:id w:val="1598749134"/>
          <w:docPartObj>
            <w:docPartGallery w:val="Page Numbers (Top of Page)"/>
            <w:docPartUnique/>
          </w:docPartObj>
        </w:sdtPr>
        <w:sdtEndPr/>
        <w:sdtContent>
          <w:p w14:paraId="13B48944" w14:textId="77777777" w:rsidR="000F62C6" w:rsidRPr="007A4513" w:rsidRDefault="000F62C6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67255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E6725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E67255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E6725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065E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2</w:t>
            </w:r>
            <w:r w:rsidRPr="00E6725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E67255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6725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E67255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E6725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065E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2</w:t>
            </w:r>
            <w:r w:rsidRPr="00E6725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002BCF7" w14:textId="77777777" w:rsidR="000F62C6" w:rsidRPr="00EC6200" w:rsidRDefault="000F62C6" w:rsidP="00B3222E">
    <w:pPr>
      <w:pStyle w:val="Nagwek"/>
      <w:tabs>
        <w:tab w:val="right" w:pos="9360"/>
      </w:tabs>
      <w:ind w:right="-288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170B" w14:textId="77777777" w:rsidR="008D7CD3" w:rsidRDefault="008D7CD3">
      <w:r>
        <w:separator/>
      </w:r>
    </w:p>
  </w:footnote>
  <w:footnote w:type="continuationSeparator" w:id="0">
    <w:p w14:paraId="0E5D3BB3" w14:textId="77777777" w:rsidR="008D7CD3" w:rsidRDefault="008D7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1750" w14:textId="77777777" w:rsidR="000F62C6" w:rsidRDefault="000F62C6" w:rsidP="00B3222E">
    <w:pPr>
      <w:pStyle w:val="Nagwek"/>
      <w:tabs>
        <w:tab w:val="clear" w:pos="4536"/>
        <w:tab w:val="clear" w:pos="9072"/>
        <w:tab w:val="left" w:pos="177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FBE418C6"/>
    <w:name w:val="WW8Num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CC929620"/>
    <w:name w:val="WW8Num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1347" w:hanging="1063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46" w:hanging="1346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12" w:hanging="2212"/>
      </w:pPr>
      <w:rPr>
        <w:rFonts w:ascii="Arial" w:hAnsi="Arial" w:cs="Arial" w:hint="default"/>
        <w:b w:val="0"/>
        <w:b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2495"/>
      </w:pPr>
      <w:rPr>
        <w:rFonts w:ascii="Arial" w:hAnsi="Arial" w:cs="Arial" w:hint="default"/>
        <w:b w:val="0"/>
        <w:bCs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ascii="Arial" w:hAnsi="Arial" w:cs="Arial" w:hint="default"/>
        <w:b w:val="0"/>
        <w:bCs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ascii="Arial" w:hAnsi="Arial" w:cs="Arial" w:hint="default"/>
        <w:b w:val="0"/>
        <w:bCs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5" w15:restartNumberingAfterBreak="0">
    <w:nsid w:val="00560339"/>
    <w:multiLevelType w:val="hybridMultilevel"/>
    <w:tmpl w:val="6D84DB82"/>
    <w:lvl w:ilvl="0" w:tplc="93C2F7B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6A108BB"/>
    <w:multiLevelType w:val="hybridMultilevel"/>
    <w:tmpl w:val="B1628F7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906265"/>
    <w:multiLevelType w:val="hybridMultilevel"/>
    <w:tmpl w:val="0F54602C"/>
    <w:lvl w:ilvl="0" w:tplc="6B9231C8">
      <w:start w:val="1"/>
      <w:numFmt w:val="decimal"/>
      <w:lvlText w:val="%1)"/>
      <w:lvlJc w:val="left"/>
      <w:pPr>
        <w:ind w:left="91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8" w15:restartNumberingAfterBreak="0">
    <w:nsid w:val="0BB26D55"/>
    <w:multiLevelType w:val="hybridMultilevel"/>
    <w:tmpl w:val="6B08928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06A1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B55A90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BE459FC"/>
    <w:multiLevelType w:val="hybridMultilevel"/>
    <w:tmpl w:val="15162B14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958669C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E545F91"/>
    <w:multiLevelType w:val="multilevel"/>
    <w:tmpl w:val="8646B7D0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A8070E"/>
    <w:multiLevelType w:val="hybridMultilevel"/>
    <w:tmpl w:val="746834A8"/>
    <w:lvl w:ilvl="0" w:tplc="704EF650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DC0EB5"/>
    <w:multiLevelType w:val="hybridMultilevel"/>
    <w:tmpl w:val="893652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057008B"/>
    <w:multiLevelType w:val="hybridMultilevel"/>
    <w:tmpl w:val="60A61E1A"/>
    <w:lvl w:ilvl="0" w:tplc="4D288DE2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7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2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3DE39AF"/>
    <w:multiLevelType w:val="hybridMultilevel"/>
    <w:tmpl w:val="F01AC220"/>
    <w:lvl w:ilvl="0" w:tplc="DEDA0BB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3E25DEE"/>
    <w:multiLevelType w:val="hybridMultilevel"/>
    <w:tmpl w:val="DD84CA76"/>
    <w:lvl w:ilvl="0" w:tplc="90768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C01B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845AE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4C6434"/>
    <w:multiLevelType w:val="hybridMultilevel"/>
    <w:tmpl w:val="7EA2AA7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1">
      <w:start w:val="1"/>
      <w:numFmt w:val="decimal"/>
      <w:lvlText w:val="%2)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2655318D"/>
    <w:multiLevelType w:val="hybridMultilevel"/>
    <w:tmpl w:val="418E3D8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8D7096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E6B65B30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6FA7478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8D10CAF"/>
    <w:multiLevelType w:val="hybridMultilevel"/>
    <w:tmpl w:val="6E5678A0"/>
    <w:lvl w:ilvl="0" w:tplc="90768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845A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8DC2B89"/>
    <w:multiLevelType w:val="hybridMultilevel"/>
    <w:tmpl w:val="9A42419E"/>
    <w:lvl w:ilvl="0" w:tplc="C4EE5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 w:tplc="5E845AE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B7C66F9"/>
    <w:multiLevelType w:val="hybridMultilevel"/>
    <w:tmpl w:val="78F848CA"/>
    <w:lvl w:ilvl="0" w:tplc="BE4C141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B884E6C"/>
    <w:multiLevelType w:val="multilevel"/>
    <w:tmpl w:val="8E861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0D10B1"/>
    <w:multiLevelType w:val="hybridMultilevel"/>
    <w:tmpl w:val="E506CFD0"/>
    <w:lvl w:ilvl="0" w:tplc="D4CA0508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735324"/>
    <w:multiLevelType w:val="multilevel"/>
    <w:tmpl w:val="E8E676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E681416"/>
    <w:multiLevelType w:val="hybridMultilevel"/>
    <w:tmpl w:val="E1B0C142"/>
    <w:lvl w:ilvl="0" w:tplc="B0F68266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2E8F7136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274722"/>
    <w:multiLevelType w:val="hybridMultilevel"/>
    <w:tmpl w:val="FC1C5620"/>
    <w:lvl w:ilvl="0" w:tplc="FE8CD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768C4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E32AD"/>
    <w:multiLevelType w:val="multilevel"/>
    <w:tmpl w:val="9CECB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/>
        <w:bCs/>
        <w:sz w:val="22"/>
        <w:szCs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86A0C96"/>
    <w:multiLevelType w:val="hybridMultilevel"/>
    <w:tmpl w:val="07C45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CD3B5A"/>
    <w:multiLevelType w:val="hybridMultilevel"/>
    <w:tmpl w:val="9F1A542C"/>
    <w:lvl w:ilvl="0" w:tplc="B7F2639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BB671CA"/>
    <w:multiLevelType w:val="hybridMultilevel"/>
    <w:tmpl w:val="F006D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E36E06"/>
    <w:multiLevelType w:val="hybridMultilevel"/>
    <w:tmpl w:val="71900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FA8539B"/>
    <w:multiLevelType w:val="multilevel"/>
    <w:tmpl w:val="2E861778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  <w:b/>
        <w:bCs w:val="0"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393133"/>
    <w:multiLevelType w:val="hybridMultilevel"/>
    <w:tmpl w:val="F9E44E9A"/>
    <w:lvl w:ilvl="0" w:tplc="E8B4C4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6133B4"/>
    <w:multiLevelType w:val="hybridMultilevel"/>
    <w:tmpl w:val="92D20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2522C7"/>
    <w:multiLevelType w:val="hybridMultilevel"/>
    <w:tmpl w:val="DC007C7E"/>
    <w:lvl w:ilvl="0" w:tplc="605C219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8216CF1"/>
    <w:multiLevelType w:val="multilevel"/>
    <w:tmpl w:val="BF3CE304"/>
    <w:styleLink w:val="Biecalist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1347" w:hanging="1063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46" w:hanging="1346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12" w:hanging="2212"/>
      </w:pPr>
      <w:rPr>
        <w:rFonts w:ascii="Arial" w:hAnsi="Arial" w:cs="Arial" w:hint="default"/>
        <w:b w:val="0"/>
        <w:b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2495"/>
      </w:pPr>
      <w:rPr>
        <w:rFonts w:ascii="Arial" w:hAnsi="Arial" w:cs="Arial" w:hint="default"/>
        <w:b w:val="0"/>
        <w:bCs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ascii="Arial" w:hAnsi="Arial" w:cs="Arial" w:hint="default"/>
        <w:b w:val="0"/>
        <w:bCs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ascii="Arial" w:hAnsi="Arial" w:cs="Arial" w:hint="default"/>
        <w:b w:val="0"/>
        <w:bCs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55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4A1A7BD1"/>
    <w:multiLevelType w:val="hybridMultilevel"/>
    <w:tmpl w:val="BE98854C"/>
    <w:lvl w:ilvl="0" w:tplc="27FC52B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4EDF041E"/>
    <w:multiLevelType w:val="hybridMultilevel"/>
    <w:tmpl w:val="28B406FA"/>
    <w:lvl w:ilvl="0" w:tplc="1638D22C">
      <w:start w:val="1"/>
      <w:numFmt w:val="decimal"/>
      <w:lvlText w:val="%1)"/>
      <w:lvlJc w:val="left"/>
      <w:pPr>
        <w:ind w:left="100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58" w15:restartNumberingAfterBreak="0">
    <w:nsid w:val="58590B37"/>
    <w:multiLevelType w:val="hybridMultilevel"/>
    <w:tmpl w:val="BE541E82"/>
    <w:lvl w:ilvl="0" w:tplc="3A08BD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DDA9A2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5AEB3478"/>
    <w:multiLevelType w:val="hybridMultilevel"/>
    <w:tmpl w:val="8C9E2190"/>
    <w:lvl w:ilvl="0" w:tplc="0672C65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5B285672"/>
    <w:multiLevelType w:val="multilevel"/>
    <w:tmpl w:val="680AA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 w:val="0"/>
        <w:i w:val="0"/>
        <w:i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F2C54A5"/>
    <w:multiLevelType w:val="multilevel"/>
    <w:tmpl w:val="26CA81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 w:val="0"/>
        <w:i w:val="0"/>
        <w:i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0EA3EDB"/>
    <w:multiLevelType w:val="multilevel"/>
    <w:tmpl w:val="D742C0E8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6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2081594"/>
    <w:multiLevelType w:val="hybridMultilevel"/>
    <w:tmpl w:val="3A868332"/>
    <w:lvl w:ilvl="0" w:tplc="9EEE776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6" w15:restartNumberingAfterBreak="0">
    <w:nsid w:val="62843958"/>
    <w:multiLevelType w:val="hybridMultilevel"/>
    <w:tmpl w:val="658E82BE"/>
    <w:lvl w:ilvl="0" w:tplc="234C72E4">
      <w:start w:val="1"/>
      <w:numFmt w:val="decimal"/>
      <w:lvlText w:val="%1)"/>
      <w:lvlJc w:val="left"/>
      <w:pPr>
        <w:ind w:left="114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64AA0AD1"/>
    <w:multiLevelType w:val="hybridMultilevel"/>
    <w:tmpl w:val="F822E69A"/>
    <w:lvl w:ilvl="0" w:tplc="58E60C5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57B5FAC"/>
    <w:multiLevelType w:val="hybridMultilevel"/>
    <w:tmpl w:val="D0305BEA"/>
    <w:lvl w:ilvl="0" w:tplc="B72C80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 w15:restartNumberingAfterBreak="0">
    <w:nsid w:val="66534746"/>
    <w:multiLevelType w:val="multilevel"/>
    <w:tmpl w:val="00000005"/>
    <w:styleLink w:val="Biecalista1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3" w:hanging="1063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6" w:hanging="1346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12" w:hanging="2212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2495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ascii="Arial" w:hAnsi="Arial" w:cs="Arial" w:hint="default"/>
        <w:b/>
      </w:rPr>
    </w:lvl>
  </w:abstractNum>
  <w:abstractNum w:abstractNumId="70" w15:restartNumberingAfterBreak="0">
    <w:nsid w:val="66C14712"/>
    <w:multiLevelType w:val="hybridMultilevel"/>
    <w:tmpl w:val="62BC3C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845AE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2B5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67D2374C"/>
    <w:multiLevelType w:val="hybridMultilevel"/>
    <w:tmpl w:val="5A32AC66"/>
    <w:lvl w:ilvl="0" w:tplc="3C0A9FE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</w:rPr>
    </w:lvl>
    <w:lvl w:ilvl="1" w:tplc="EB6E57C8">
      <w:start w:val="1"/>
      <w:numFmt w:val="lowerLetter"/>
      <w:lvlText w:val="%2)"/>
      <w:lvlJc w:val="left"/>
      <w:pPr>
        <w:ind w:left="884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2" w:tplc="7E9242B0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72" w15:restartNumberingAfterBreak="0">
    <w:nsid w:val="680C6956"/>
    <w:multiLevelType w:val="hybridMultilevel"/>
    <w:tmpl w:val="D33E97D4"/>
    <w:lvl w:ilvl="0" w:tplc="40406BC0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90002FD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699F34E5"/>
    <w:multiLevelType w:val="hybridMultilevel"/>
    <w:tmpl w:val="06AA1FD4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5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4B669C"/>
    <w:multiLevelType w:val="hybridMultilevel"/>
    <w:tmpl w:val="92FEA532"/>
    <w:lvl w:ilvl="0" w:tplc="56207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6F707816"/>
    <w:multiLevelType w:val="hybridMultilevel"/>
    <w:tmpl w:val="3B5A4BC2"/>
    <w:lvl w:ilvl="0" w:tplc="A5B0E622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1" w15:restartNumberingAfterBreak="0">
    <w:nsid w:val="73252557"/>
    <w:multiLevelType w:val="hybridMultilevel"/>
    <w:tmpl w:val="71F2B1E0"/>
    <w:lvl w:ilvl="0" w:tplc="6F14E17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73857D5D"/>
    <w:multiLevelType w:val="hybridMultilevel"/>
    <w:tmpl w:val="9BF0B740"/>
    <w:lvl w:ilvl="0" w:tplc="33D4A8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73C06E12"/>
    <w:multiLevelType w:val="hybridMultilevel"/>
    <w:tmpl w:val="E3DAC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76E45B85"/>
    <w:multiLevelType w:val="hybridMultilevel"/>
    <w:tmpl w:val="ACDAB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3500F6"/>
    <w:multiLevelType w:val="hybridMultilevel"/>
    <w:tmpl w:val="D68A1A30"/>
    <w:lvl w:ilvl="0" w:tplc="1488E37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84658D3"/>
    <w:multiLevelType w:val="multilevel"/>
    <w:tmpl w:val="90DA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686B10"/>
    <w:multiLevelType w:val="hybridMultilevel"/>
    <w:tmpl w:val="20B63988"/>
    <w:lvl w:ilvl="0" w:tplc="6472D09A">
      <w:start w:val="1"/>
      <w:numFmt w:val="lowerLetter"/>
      <w:lvlText w:val="%1)"/>
      <w:lvlJc w:val="left"/>
      <w:pPr>
        <w:ind w:left="14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89" w15:restartNumberingAfterBreak="0">
    <w:nsid w:val="7D9C3033"/>
    <w:multiLevelType w:val="hybridMultilevel"/>
    <w:tmpl w:val="E020BB72"/>
    <w:lvl w:ilvl="0" w:tplc="9160ABE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71A3D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DAA40C6"/>
    <w:multiLevelType w:val="multilevel"/>
    <w:tmpl w:val="EF006220"/>
    <w:styleLink w:val="Biecalista2"/>
    <w:lvl w:ilvl="0">
      <w:start w:val="1"/>
      <w:numFmt w:val="decimal"/>
      <w:lvlText w:val="%1."/>
      <w:lvlJc w:val="left"/>
      <w:pPr>
        <w:ind w:left="705" w:hanging="705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3" w:hanging="1063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6" w:hanging="1346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12" w:hanging="2212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2495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ascii="Arial" w:hAnsi="Arial" w:cs="Arial" w:hint="default"/>
        <w:b/>
      </w:rPr>
    </w:lvl>
  </w:abstractNum>
  <w:abstractNum w:abstractNumId="91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9"/>
  </w:num>
  <w:num w:numId="2">
    <w:abstractNumId w:val="50"/>
  </w:num>
  <w:num w:numId="3">
    <w:abstractNumId w:val="2"/>
  </w:num>
  <w:num w:numId="4">
    <w:abstractNumId w:val="1"/>
  </w:num>
  <w:num w:numId="5">
    <w:abstractNumId w:val="0"/>
  </w:num>
  <w:num w:numId="6">
    <w:abstractNumId w:val="76"/>
  </w:num>
  <w:num w:numId="7">
    <w:abstractNumId w:val="8"/>
  </w:num>
  <w:num w:numId="8">
    <w:abstractNumId w:val="26"/>
  </w:num>
  <w:num w:numId="9">
    <w:abstractNumId w:val="18"/>
  </w:num>
  <w:num w:numId="10">
    <w:abstractNumId w:val="91"/>
  </w:num>
  <w:num w:numId="11">
    <w:abstractNumId w:val="29"/>
  </w:num>
  <w:num w:numId="12">
    <w:abstractNumId w:val="45"/>
  </w:num>
  <w:num w:numId="13">
    <w:abstractNumId w:val="10"/>
  </w:num>
  <w:num w:numId="14">
    <w:abstractNumId w:val="71"/>
  </w:num>
  <w:num w:numId="15">
    <w:abstractNumId w:val="64"/>
  </w:num>
  <w:num w:numId="16">
    <w:abstractNumId w:val="61"/>
    <w:lvlOverride w:ilvl="0">
      <w:startOverride w:val="1"/>
    </w:lvlOverride>
  </w:num>
  <w:num w:numId="17">
    <w:abstractNumId w:val="49"/>
    <w:lvlOverride w:ilvl="0">
      <w:startOverride w:val="1"/>
    </w:lvlOverride>
  </w:num>
  <w:num w:numId="18">
    <w:abstractNumId w:val="23"/>
  </w:num>
  <w:num w:numId="19">
    <w:abstractNumId w:val="12"/>
  </w:num>
  <w:num w:numId="20">
    <w:abstractNumId w:val="63"/>
  </w:num>
  <w:num w:numId="21">
    <w:abstractNumId w:val="40"/>
  </w:num>
  <w:num w:numId="22">
    <w:abstractNumId w:val="15"/>
  </w:num>
  <w:num w:numId="23">
    <w:abstractNumId w:val="16"/>
  </w:num>
  <w:num w:numId="24">
    <w:abstractNumId w:val="28"/>
  </w:num>
  <w:num w:numId="25">
    <w:abstractNumId w:val="86"/>
  </w:num>
  <w:num w:numId="26">
    <w:abstractNumId w:val="36"/>
  </w:num>
  <w:num w:numId="27">
    <w:abstractNumId w:val="30"/>
  </w:num>
  <w:num w:numId="28">
    <w:abstractNumId w:val="67"/>
  </w:num>
  <w:num w:numId="29">
    <w:abstractNumId w:val="66"/>
  </w:num>
  <w:num w:numId="30">
    <w:abstractNumId w:val="84"/>
  </w:num>
  <w:num w:numId="31">
    <w:abstractNumId w:val="17"/>
  </w:num>
  <w:num w:numId="32">
    <w:abstractNumId w:val="21"/>
  </w:num>
  <w:num w:numId="33">
    <w:abstractNumId w:val="38"/>
  </w:num>
  <w:num w:numId="34">
    <w:abstractNumId w:val="22"/>
  </w:num>
  <w:num w:numId="35">
    <w:abstractNumId w:val="80"/>
  </w:num>
  <w:num w:numId="36">
    <w:abstractNumId w:val="75"/>
  </w:num>
  <w:num w:numId="37">
    <w:abstractNumId w:val="34"/>
  </w:num>
  <w:num w:numId="38">
    <w:abstractNumId w:val="9"/>
  </w:num>
  <w:num w:numId="39">
    <w:abstractNumId w:val="31"/>
  </w:num>
  <w:num w:numId="40">
    <w:abstractNumId w:val="39"/>
  </w:num>
  <w:num w:numId="41">
    <w:abstractNumId w:val="24"/>
  </w:num>
  <w:num w:numId="42">
    <w:abstractNumId w:val="88"/>
  </w:num>
  <w:num w:numId="43">
    <w:abstractNumId w:val="5"/>
  </w:num>
  <w:num w:numId="44">
    <w:abstractNumId w:val="74"/>
  </w:num>
  <w:num w:numId="45">
    <w:abstractNumId w:val="57"/>
  </w:num>
  <w:num w:numId="46">
    <w:abstractNumId w:val="59"/>
  </w:num>
  <w:num w:numId="47">
    <w:abstractNumId w:val="53"/>
  </w:num>
  <w:num w:numId="48">
    <w:abstractNumId w:val="72"/>
  </w:num>
  <w:num w:numId="49">
    <w:abstractNumId w:val="42"/>
  </w:num>
  <w:num w:numId="50">
    <w:abstractNumId w:val="11"/>
  </w:num>
  <w:num w:numId="51">
    <w:abstractNumId w:val="19"/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</w:num>
  <w:num w:numId="56">
    <w:abstractNumId w:val="55"/>
  </w:num>
  <w:num w:numId="57">
    <w:abstractNumId w:val="73"/>
  </w:num>
  <w:num w:numId="58">
    <w:abstractNumId w:val="87"/>
  </w:num>
  <w:num w:numId="59">
    <w:abstractNumId w:val="60"/>
  </w:num>
  <w:num w:numId="60">
    <w:abstractNumId w:val="78"/>
  </w:num>
  <w:num w:numId="61">
    <w:abstractNumId w:val="43"/>
  </w:num>
  <w:num w:numId="62">
    <w:abstractNumId w:val="56"/>
  </w:num>
  <w:num w:numId="63">
    <w:abstractNumId w:val="62"/>
  </w:num>
  <w:num w:numId="64">
    <w:abstractNumId w:val="69"/>
  </w:num>
  <w:num w:numId="65">
    <w:abstractNumId w:val="90"/>
  </w:num>
  <w:num w:numId="66">
    <w:abstractNumId w:val="54"/>
  </w:num>
  <w:num w:numId="67">
    <w:abstractNumId w:val="51"/>
  </w:num>
  <w:num w:numId="68">
    <w:abstractNumId w:val="81"/>
  </w:num>
  <w:num w:numId="69">
    <w:abstractNumId w:val="7"/>
  </w:num>
  <w:num w:numId="70">
    <w:abstractNumId w:val="13"/>
  </w:num>
  <w:num w:numId="71">
    <w:abstractNumId w:val="65"/>
  </w:num>
  <w:num w:numId="72">
    <w:abstractNumId w:val="14"/>
  </w:num>
  <w:num w:numId="73">
    <w:abstractNumId w:val="83"/>
  </w:num>
  <w:num w:numId="74">
    <w:abstractNumId w:val="70"/>
  </w:num>
  <w:num w:numId="75">
    <w:abstractNumId w:val="25"/>
  </w:num>
  <w:num w:numId="76">
    <w:abstractNumId w:val="33"/>
  </w:num>
  <w:num w:numId="77">
    <w:abstractNumId w:val="41"/>
  </w:num>
  <w:num w:numId="78">
    <w:abstractNumId w:val="82"/>
  </w:num>
  <w:num w:numId="79">
    <w:abstractNumId w:val="32"/>
  </w:num>
  <w:num w:numId="80">
    <w:abstractNumId w:val="44"/>
  </w:num>
  <w:num w:numId="81">
    <w:abstractNumId w:val="77"/>
  </w:num>
  <w:num w:numId="82">
    <w:abstractNumId w:val="47"/>
  </w:num>
  <w:num w:numId="83">
    <w:abstractNumId w:val="85"/>
  </w:num>
  <w:num w:numId="84">
    <w:abstractNumId w:val="52"/>
  </w:num>
  <w:num w:numId="85">
    <w:abstractNumId w:val="89"/>
  </w:num>
  <w:num w:numId="86">
    <w:abstractNumId w:val="27"/>
  </w:num>
  <w:num w:numId="87">
    <w:abstractNumId w:val="6"/>
  </w:num>
  <w:num w:numId="88">
    <w:abstractNumId w:val="46"/>
  </w:num>
  <w:num w:numId="89">
    <w:abstractNumId w:val="35"/>
  </w:num>
  <w:num w:numId="90">
    <w:abstractNumId w:val="3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2E"/>
    <w:rsid w:val="00010505"/>
    <w:rsid w:val="0001738C"/>
    <w:rsid w:val="00034859"/>
    <w:rsid w:val="00063B10"/>
    <w:rsid w:val="000A5198"/>
    <w:rsid w:val="000A71B9"/>
    <w:rsid w:val="000F62C6"/>
    <w:rsid w:val="0012478A"/>
    <w:rsid w:val="00166C72"/>
    <w:rsid w:val="00167321"/>
    <w:rsid w:val="001D211B"/>
    <w:rsid w:val="001F2427"/>
    <w:rsid w:val="002065E1"/>
    <w:rsid w:val="0024620D"/>
    <w:rsid w:val="00261AA9"/>
    <w:rsid w:val="00284D4B"/>
    <w:rsid w:val="002D1F0A"/>
    <w:rsid w:val="003220C8"/>
    <w:rsid w:val="0032394B"/>
    <w:rsid w:val="00473E43"/>
    <w:rsid w:val="0055000B"/>
    <w:rsid w:val="005A5E7A"/>
    <w:rsid w:val="006803F0"/>
    <w:rsid w:val="006A2EC4"/>
    <w:rsid w:val="006B43FD"/>
    <w:rsid w:val="007415F4"/>
    <w:rsid w:val="00752CA2"/>
    <w:rsid w:val="00763E75"/>
    <w:rsid w:val="007E68F5"/>
    <w:rsid w:val="007F6096"/>
    <w:rsid w:val="008128FB"/>
    <w:rsid w:val="00812ED1"/>
    <w:rsid w:val="008A07F8"/>
    <w:rsid w:val="008D7CD3"/>
    <w:rsid w:val="008F3DB7"/>
    <w:rsid w:val="00982DBA"/>
    <w:rsid w:val="009E1883"/>
    <w:rsid w:val="00A55EFA"/>
    <w:rsid w:val="00A835C5"/>
    <w:rsid w:val="00AE243A"/>
    <w:rsid w:val="00B134AD"/>
    <w:rsid w:val="00B3222E"/>
    <w:rsid w:val="00B953FC"/>
    <w:rsid w:val="00CC0719"/>
    <w:rsid w:val="00CF50DF"/>
    <w:rsid w:val="00D43CDA"/>
    <w:rsid w:val="00DF6917"/>
    <w:rsid w:val="00E019C7"/>
    <w:rsid w:val="00E033B7"/>
    <w:rsid w:val="00E12F56"/>
    <w:rsid w:val="00E61BCB"/>
    <w:rsid w:val="00EA1034"/>
    <w:rsid w:val="00F62C09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3436"/>
  <w15:chartTrackingRefBased/>
  <w15:docId w15:val="{1FCD0D78-7763-4115-82BB-2E70D322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B322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322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322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322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322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B3222E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3222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B3222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3222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3222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3222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3222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B3222E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3222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B3222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3222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B3222E"/>
    <w:pPr>
      <w:ind w:left="850" w:hanging="425"/>
    </w:pPr>
  </w:style>
  <w:style w:type="paragraph" w:styleId="Tytu">
    <w:name w:val="Title"/>
    <w:basedOn w:val="Normalny"/>
    <w:link w:val="TytuZnak"/>
    <w:qFormat/>
    <w:rsid w:val="00B3222E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3222E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3222E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3222E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3222E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3222E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3222E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3222E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B322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B322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3222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qFormat/>
    <w:rsid w:val="00B3222E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B3222E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322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322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3222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322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3222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3222E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3222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3222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B3222E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B322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3222E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22E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B3222E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B3222E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B3222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B3222E"/>
    <w:rPr>
      <w:sz w:val="20"/>
      <w:vertAlign w:val="superscript"/>
    </w:rPr>
  </w:style>
  <w:style w:type="character" w:styleId="Numerstrony">
    <w:name w:val="page number"/>
    <w:basedOn w:val="Domylnaczcionkaakapitu"/>
    <w:rsid w:val="00B3222E"/>
  </w:style>
  <w:style w:type="paragraph" w:customStyle="1" w:styleId="ustp">
    <w:name w:val="ustęp"/>
    <w:basedOn w:val="Normalny"/>
    <w:rsid w:val="00B3222E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B3222E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B3222E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B3222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B3222E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22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2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32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22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3222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222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B3222E"/>
  </w:style>
  <w:style w:type="paragraph" w:styleId="Lista">
    <w:name w:val="List"/>
    <w:basedOn w:val="Normalny"/>
    <w:rsid w:val="00B3222E"/>
    <w:pPr>
      <w:ind w:left="283" w:hanging="283"/>
    </w:pPr>
  </w:style>
  <w:style w:type="paragraph" w:styleId="Lista2">
    <w:name w:val="List 2"/>
    <w:basedOn w:val="Normalny"/>
    <w:rsid w:val="00B3222E"/>
    <w:pPr>
      <w:ind w:left="566" w:hanging="283"/>
    </w:pPr>
  </w:style>
  <w:style w:type="paragraph" w:styleId="Listapunktowana">
    <w:name w:val="List Bullet"/>
    <w:basedOn w:val="Normalny"/>
    <w:autoRedefine/>
    <w:rsid w:val="00B3222E"/>
    <w:pPr>
      <w:numPr>
        <w:numId w:val="3"/>
      </w:numPr>
    </w:pPr>
  </w:style>
  <w:style w:type="paragraph" w:styleId="Listapunktowana2">
    <w:name w:val="List Bullet 2"/>
    <w:basedOn w:val="Normalny"/>
    <w:autoRedefine/>
    <w:rsid w:val="00B3222E"/>
    <w:pPr>
      <w:numPr>
        <w:numId w:val="4"/>
      </w:numPr>
    </w:pPr>
  </w:style>
  <w:style w:type="paragraph" w:styleId="Listapunktowana3">
    <w:name w:val="List Bullet 3"/>
    <w:basedOn w:val="Normalny"/>
    <w:autoRedefine/>
    <w:rsid w:val="00B3222E"/>
    <w:pPr>
      <w:numPr>
        <w:numId w:val="5"/>
      </w:numPr>
    </w:pPr>
  </w:style>
  <w:style w:type="paragraph" w:styleId="Lista-kontynuacja">
    <w:name w:val="List Continue"/>
    <w:basedOn w:val="Normalny"/>
    <w:rsid w:val="00B3222E"/>
    <w:pPr>
      <w:spacing w:after="120"/>
      <w:ind w:left="283"/>
    </w:pPr>
  </w:style>
  <w:style w:type="paragraph" w:styleId="Lista-kontynuacja2">
    <w:name w:val="List Continue 2"/>
    <w:basedOn w:val="Normalny"/>
    <w:rsid w:val="00B3222E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B3222E"/>
  </w:style>
  <w:style w:type="table" w:styleId="Tabela-Siatka">
    <w:name w:val="Table Grid"/>
    <w:basedOn w:val="Standardowy"/>
    <w:uiPriority w:val="39"/>
    <w:rsid w:val="00B3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B3222E"/>
  </w:style>
  <w:style w:type="paragraph" w:customStyle="1" w:styleId="Default">
    <w:name w:val="Default"/>
    <w:rsid w:val="00B32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Akapit z listą BS,CW_Lista"/>
    <w:basedOn w:val="Normalny"/>
    <w:link w:val="AkapitzlistZnak"/>
    <w:uiPriority w:val="34"/>
    <w:qFormat/>
    <w:rsid w:val="00B3222E"/>
    <w:pPr>
      <w:ind w:left="708"/>
    </w:pPr>
  </w:style>
  <w:style w:type="character" w:customStyle="1" w:styleId="apple-style-span">
    <w:name w:val="apple-style-span"/>
    <w:basedOn w:val="Domylnaczcionkaakapitu"/>
    <w:rsid w:val="00B3222E"/>
  </w:style>
  <w:style w:type="paragraph" w:customStyle="1" w:styleId="Tekstpodstawowy21">
    <w:name w:val="Tekst podstawowy 21"/>
    <w:basedOn w:val="Normalny"/>
    <w:rsid w:val="00B3222E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B3222E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3222E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B3222E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B3222E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B3222E"/>
    <w:rPr>
      <w:rFonts w:ascii="Arial" w:hAnsi="Arial"/>
      <w:color w:val="auto"/>
    </w:rPr>
  </w:style>
  <w:style w:type="paragraph" w:customStyle="1" w:styleId="arimr">
    <w:name w:val="arimr"/>
    <w:basedOn w:val="Normalny"/>
    <w:rsid w:val="00B3222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B3222E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B3222E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B3222E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3222E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22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B3222E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3222E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3222E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B3222E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322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B322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3222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B3222E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B3222E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B3222E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B3222E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B3222E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B3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B3222E"/>
    <w:pPr>
      <w:numPr>
        <w:numId w:val="15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B3222E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B3222E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B3222E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B3222E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aliases w:val="Rozdział"/>
    <w:uiPriority w:val="1"/>
    <w:qFormat/>
    <w:rsid w:val="00B322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B322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B3222E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3222E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B3222E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B3222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B3222E"/>
    <w:rPr>
      <w:b/>
      <w:i/>
      <w:spacing w:val="0"/>
    </w:rPr>
  </w:style>
  <w:style w:type="paragraph" w:customStyle="1" w:styleId="Text1">
    <w:name w:val="Text 1"/>
    <w:basedOn w:val="Normalny"/>
    <w:rsid w:val="00B3222E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B3222E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B3222E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B3222E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B3222E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B3222E"/>
    <w:pPr>
      <w:numPr>
        <w:ilvl w:val="1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B3222E"/>
    <w:pPr>
      <w:numPr>
        <w:ilvl w:val="2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B3222E"/>
    <w:pPr>
      <w:numPr>
        <w:ilvl w:val="3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3222E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3222E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3222E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B3222E"/>
    <w:rPr>
      <w:i/>
      <w:iCs/>
    </w:rPr>
  </w:style>
  <w:style w:type="character" w:customStyle="1" w:styleId="Teksttreci">
    <w:name w:val="Tekst treści_"/>
    <w:basedOn w:val="Domylnaczcionkaakapitu"/>
    <w:link w:val="Teksttreci0"/>
    <w:rsid w:val="00B3222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22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basedOn w:val="Teksttreci"/>
    <w:rsid w:val="00B3222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B3222E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basedOn w:val="Nagwek30"/>
    <w:rsid w:val="00B3222E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3222E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B3222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3222E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B3222E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B3222E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CW_Lista Znak"/>
    <w:link w:val="Akapitzlist"/>
    <w:uiPriority w:val="34"/>
    <w:qFormat/>
    <w:locked/>
    <w:rsid w:val="00B322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22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222E"/>
    <w:rPr>
      <w:color w:val="605E5C"/>
      <w:shd w:val="clear" w:color="auto" w:fill="E1DFDD"/>
    </w:rPr>
  </w:style>
  <w:style w:type="table" w:customStyle="1" w:styleId="TableGrid">
    <w:name w:val="TableGrid"/>
    <w:rsid w:val="00B3222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opre">
    <w:name w:val="acopre"/>
    <w:basedOn w:val="Domylnaczcionkaakapitu"/>
    <w:rsid w:val="00B3222E"/>
  </w:style>
  <w:style w:type="character" w:customStyle="1" w:styleId="WW8Num56z0">
    <w:name w:val="WW8Num56z0"/>
    <w:qFormat/>
    <w:rsid w:val="00B3222E"/>
  </w:style>
  <w:style w:type="character" w:customStyle="1" w:styleId="FontStyle18">
    <w:name w:val="Font Style18"/>
    <w:rsid w:val="00B3222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B3222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3222E"/>
    <w:rPr>
      <w:rFonts w:ascii="Times New Roman" w:hAnsi="Times New Roman" w:cs="Times New Roman"/>
      <w:i/>
      <w:iCs/>
      <w:sz w:val="22"/>
      <w:szCs w:val="22"/>
    </w:rPr>
  </w:style>
  <w:style w:type="paragraph" w:customStyle="1" w:styleId="Standardowy1">
    <w:name w:val="Standardowy1"/>
    <w:rsid w:val="00B3222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B3222E"/>
    <w:pPr>
      <w:widowControl w:val="0"/>
      <w:suppressAutoHyphens/>
      <w:spacing w:line="480" w:lineRule="auto"/>
      <w:ind w:left="426" w:hanging="426"/>
    </w:pPr>
    <w:rPr>
      <w:szCs w:val="20"/>
      <w:lang w:eastAsia="zh-CN"/>
    </w:rPr>
  </w:style>
  <w:style w:type="paragraph" w:customStyle="1" w:styleId="Style9">
    <w:name w:val="Style9"/>
    <w:basedOn w:val="Normalny"/>
    <w:rsid w:val="00B3222E"/>
    <w:pPr>
      <w:widowControl w:val="0"/>
      <w:autoSpaceDE w:val="0"/>
      <w:spacing w:line="264" w:lineRule="exact"/>
      <w:ind w:hanging="274"/>
      <w:jc w:val="both"/>
    </w:pPr>
    <w:rPr>
      <w:lang w:eastAsia="zh-CN"/>
    </w:rPr>
  </w:style>
  <w:style w:type="paragraph" w:customStyle="1" w:styleId="Style5">
    <w:name w:val="Style5"/>
    <w:basedOn w:val="Normalny"/>
    <w:rsid w:val="00B3222E"/>
    <w:pPr>
      <w:widowControl w:val="0"/>
      <w:autoSpaceDE w:val="0"/>
    </w:pPr>
    <w:rPr>
      <w:lang w:eastAsia="zh-CN"/>
    </w:rPr>
  </w:style>
  <w:style w:type="paragraph" w:customStyle="1" w:styleId="Style8">
    <w:name w:val="Style8"/>
    <w:basedOn w:val="Normalny"/>
    <w:rsid w:val="00B3222E"/>
    <w:pPr>
      <w:widowControl w:val="0"/>
      <w:autoSpaceDE w:val="0"/>
      <w:spacing w:line="259" w:lineRule="exact"/>
      <w:ind w:hanging="425"/>
    </w:pPr>
    <w:rPr>
      <w:lang w:eastAsia="zh-CN"/>
    </w:rPr>
  </w:style>
  <w:style w:type="paragraph" w:customStyle="1" w:styleId="Style6">
    <w:name w:val="Style6"/>
    <w:basedOn w:val="Normalny"/>
    <w:rsid w:val="00B3222E"/>
    <w:pPr>
      <w:widowControl w:val="0"/>
      <w:autoSpaceDE w:val="0"/>
      <w:spacing w:line="259" w:lineRule="exact"/>
      <w:jc w:val="both"/>
    </w:pPr>
    <w:rPr>
      <w:lang w:eastAsia="zh-CN"/>
    </w:rPr>
  </w:style>
  <w:style w:type="paragraph" w:customStyle="1" w:styleId="Style12">
    <w:name w:val="Style12"/>
    <w:basedOn w:val="Normalny"/>
    <w:rsid w:val="00B3222E"/>
    <w:pPr>
      <w:widowControl w:val="0"/>
      <w:autoSpaceDE w:val="0"/>
      <w:spacing w:line="263" w:lineRule="exact"/>
      <w:ind w:hanging="331"/>
      <w:jc w:val="both"/>
    </w:pPr>
    <w:rPr>
      <w:lang w:eastAsia="zh-CN"/>
    </w:rPr>
  </w:style>
  <w:style w:type="paragraph" w:customStyle="1" w:styleId="Style2">
    <w:name w:val="Style2"/>
    <w:basedOn w:val="Normalny"/>
    <w:rsid w:val="00B3222E"/>
    <w:pPr>
      <w:widowControl w:val="0"/>
      <w:autoSpaceDE w:val="0"/>
    </w:pPr>
    <w:rPr>
      <w:lang w:eastAsia="zh-CN"/>
    </w:rPr>
  </w:style>
  <w:style w:type="paragraph" w:customStyle="1" w:styleId="Style4">
    <w:name w:val="Style4"/>
    <w:basedOn w:val="Normalny"/>
    <w:rsid w:val="00B3222E"/>
    <w:pPr>
      <w:widowControl w:val="0"/>
      <w:autoSpaceDE w:val="0"/>
    </w:pPr>
    <w:rPr>
      <w:lang w:eastAsia="zh-CN"/>
    </w:rPr>
  </w:style>
  <w:style w:type="paragraph" w:customStyle="1" w:styleId="Style15">
    <w:name w:val="Style15"/>
    <w:basedOn w:val="Normalny"/>
    <w:rsid w:val="00B3222E"/>
    <w:pPr>
      <w:widowControl w:val="0"/>
      <w:autoSpaceDE w:val="0"/>
    </w:pPr>
    <w:rPr>
      <w:lang w:eastAsia="zh-CN"/>
    </w:rPr>
  </w:style>
  <w:style w:type="paragraph" w:customStyle="1" w:styleId="Style7">
    <w:name w:val="Style7"/>
    <w:basedOn w:val="Normalny"/>
    <w:rsid w:val="00B3222E"/>
    <w:pPr>
      <w:widowControl w:val="0"/>
      <w:autoSpaceDE w:val="0"/>
      <w:spacing w:line="259" w:lineRule="exact"/>
      <w:jc w:val="center"/>
    </w:pPr>
    <w:rPr>
      <w:lang w:eastAsia="zh-CN"/>
    </w:rPr>
  </w:style>
  <w:style w:type="paragraph" w:customStyle="1" w:styleId="Style11">
    <w:name w:val="Style11"/>
    <w:basedOn w:val="Normalny"/>
    <w:rsid w:val="00B3222E"/>
    <w:pPr>
      <w:widowControl w:val="0"/>
      <w:autoSpaceDE w:val="0"/>
    </w:pPr>
    <w:rPr>
      <w:lang w:eastAsia="zh-CN"/>
    </w:rPr>
  </w:style>
  <w:style w:type="paragraph" w:customStyle="1" w:styleId="Style14">
    <w:name w:val="Style14"/>
    <w:basedOn w:val="Normalny"/>
    <w:rsid w:val="00B3222E"/>
    <w:pPr>
      <w:widowControl w:val="0"/>
      <w:autoSpaceDE w:val="0"/>
      <w:spacing w:line="266" w:lineRule="exact"/>
    </w:pPr>
    <w:rPr>
      <w:lang w:eastAsia="zh-CN"/>
    </w:rPr>
  </w:style>
  <w:style w:type="paragraph" w:customStyle="1" w:styleId="Mario">
    <w:name w:val="Mario"/>
    <w:basedOn w:val="Normalny"/>
    <w:rsid w:val="00B3222E"/>
    <w:pPr>
      <w:widowControl w:val="0"/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numbering" w:customStyle="1" w:styleId="Biecalista1">
    <w:name w:val="Bieżąca lista1"/>
    <w:uiPriority w:val="99"/>
    <w:rsid w:val="00B3222E"/>
    <w:pPr>
      <w:numPr>
        <w:numId w:val="64"/>
      </w:numPr>
    </w:pPr>
  </w:style>
  <w:style w:type="numbering" w:customStyle="1" w:styleId="Biecalista2">
    <w:name w:val="Bieżąca lista2"/>
    <w:uiPriority w:val="99"/>
    <w:rsid w:val="00B3222E"/>
    <w:pPr>
      <w:numPr>
        <w:numId w:val="65"/>
      </w:numPr>
    </w:pPr>
  </w:style>
  <w:style w:type="numbering" w:customStyle="1" w:styleId="Biecalista3">
    <w:name w:val="Bieżąca lista3"/>
    <w:uiPriority w:val="99"/>
    <w:rsid w:val="00B3222E"/>
    <w:pPr>
      <w:numPr>
        <w:numId w:val="66"/>
      </w:numPr>
    </w:pPr>
  </w:style>
  <w:style w:type="character" w:customStyle="1" w:styleId="Domylnaczcionkaakapitu1">
    <w:name w:val="Domyślna czcionka akapitu1"/>
    <w:qFormat/>
    <w:rsid w:val="00B3222E"/>
  </w:style>
  <w:style w:type="paragraph" w:customStyle="1" w:styleId="western">
    <w:name w:val="western"/>
    <w:basedOn w:val="Normalny"/>
    <w:qFormat/>
    <w:rsid w:val="00B3222E"/>
    <w:pPr>
      <w:widowControl w:val="0"/>
      <w:suppressAutoHyphens/>
      <w:spacing w:beforeAutospacing="1" w:after="119"/>
    </w:pPr>
    <w:rPr>
      <w:color w:val="00000A"/>
      <w:sz w:val="20"/>
      <w:szCs w:val="20"/>
    </w:rPr>
  </w:style>
  <w:style w:type="paragraph" w:customStyle="1" w:styleId="Textbodyindent">
    <w:name w:val="Text body indent"/>
    <w:basedOn w:val="Standard"/>
    <w:qFormat/>
    <w:rsid w:val="00B3222E"/>
    <w:pPr>
      <w:autoSpaceDN/>
      <w:spacing w:after="120"/>
      <w:ind w:left="283"/>
    </w:pPr>
    <w:rPr>
      <w:rFonts w:cs="Times New Roman"/>
      <w:kern w:val="2"/>
      <w:lang w:eastAsia="zh-CN" w:bidi="hi-IN"/>
    </w:rPr>
  </w:style>
  <w:style w:type="paragraph" w:customStyle="1" w:styleId="Standarduser">
    <w:name w:val="Standard (user)"/>
    <w:rsid w:val="00B322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12478A"/>
  </w:style>
  <w:style w:type="character" w:styleId="Pogrubienie">
    <w:name w:val="Strong"/>
    <w:basedOn w:val="Domylnaczcionkaakapitu"/>
    <w:uiPriority w:val="22"/>
    <w:qFormat/>
    <w:rsid w:val="00AE2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4C53-9567-4B17-9C90-7F5DAB2B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8</Words>
  <Characters>1024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rosz</dc:creator>
  <cp:keywords/>
  <dc:description/>
  <cp:lastModifiedBy>Waldemar Kurdziel</cp:lastModifiedBy>
  <cp:revision>3</cp:revision>
  <dcterms:created xsi:type="dcterms:W3CDTF">2021-11-11T16:34:00Z</dcterms:created>
  <dcterms:modified xsi:type="dcterms:W3CDTF">2021-11-16T13:30:00Z</dcterms:modified>
</cp:coreProperties>
</file>